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6FB0F" w14:textId="11814609" w:rsidR="00261D17" w:rsidRPr="005F71B7" w:rsidRDefault="00261D17" w:rsidP="00EA2B28">
      <w:pPr>
        <w:pStyle w:val="Ttulo"/>
        <w:jc w:val="center"/>
        <w:rPr>
          <w:rFonts w:ascii="Arial" w:hAnsi="Arial" w:cs="Arial"/>
        </w:rPr>
      </w:pPr>
    </w:p>
    <w:p w14:paraId="07B1305F" w14:textId="339954D3" w:rsidR="0099515F" w:rsidRPr="0099515F" w:rsidRDefault="5B0354E9" w:rsidP="0099515F">
      <w:pPr>
        <w:pStyle w:val="Ttulo"/>
        <w:jc w:val="center"/>
        <w:rPr>
          <w:rFonts w:ascii="Arial" w:hAnsi="Arial" w:cs="Arial"/>
        </w:rPr>
      </w:pPr>
      <w:r w:rsidRPr="005F71B7">
        <w:rPr>
          <w:rFonts w:ascii="Arial" w:hAnsi="Arial" w:cs="Arial"/>
          <w:noProof/>
        </w:rPr>
        <w:drawing>
          <wp:inline distT="0" distB="0" distL="0" distR="0" wp14:anchorId="406E5FC9" wp14:editId="3CB24FAC">
            <wp:extent cx="4572000" cy="895350"/>
            <wp:effectExtent l="0" t="0" r="0" b="0"/>
            <wp:docPr id="1795180509" name="Imagem 179518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CE64" w14:textId="77777777" w:rsidR="0099515F" w:rsidRPr="0099515F" w:rsidRDefault="0099515F" w:rsidP="0099515F"/>
    <w:p w14:paraId="6A315DE2" w14:textId="5C9DC9DB" w:rsidR="000D3862" w:rsidRPr="009B5BA5" w:rsidRDefault="0099515F" w:rsidP="005F71B7">
      <w:pPr>
        <w:pStyle w:val="Ttulo"/>
        <w:spacing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Relatório Geral </w:t>
      </w:r>
    </w:p>
    <w:p w14:paraId="70A7A257" w14:textId="77368475" w:rsidR="005F71B7" w:rsidRDefault="00FC1610" w:rsidP="005F71B7">
      <w:pPr>
        <w:rPr>
          <w:rFonts w:ascii="Arial" w:hAnsi="Arial" w:cs="Arial"/>
        </w:rPr>
      </w:pPr>
      <w:bookmarkStart w:id="0" w:name="_GoBack"/>
      <w:bookmarkEnd w:id="0"/>
      <w:r w:rsidRPr="009B5BA5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F762B0F" wp14:editId="3ABC6786">
            <wp:simplePos x="0" y="0"/>
            <wp:positionH relativeFrom="column">
              <wp:posOffset>297815</wp:posOffset>
            </wp:positionH>
            <wp:positionV relativeFrom="paragraph">
              <wp:posOffset>210185</wp:posOffset>
            </wp:positionV>
            <wp:extent cx="4776470" cy="2800985"/>
            <wp:effectExtent l="0" t="0" r="508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riteAndSha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994D0" w14:textId="77777777" w:rsidR="009B5BA5" w:rsidRPr="009B5BA5" w:rsidRDefault="009B5BA5" w:rsidP="005F71B7">
      <w:pPr>
        <w:rPr>
          <w:rFonts w:ascii="Arial" w:hAnsi="Arial" w:cs="Arial"/>
        </w:rPr>
      </w:pPr>
    </w:p>
    <w:p w14:paraId="714E0937" w14:textId="412D1631" w:rsidR="009B5BA5" w:rsidRDefault="0099515F" w:rsidP="009B5BA5">
      <w:pPr>
        <w:pStyle w:val="Ttulo"/>
        <w:spacing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ocumento de especificação de objetivos cumpridos</w:t>
      </w:r>
    </w:p>
    <w:p w14:paraId="6A05A809" w14:textId="77777777" w:rsidR="00291B38" w:rsidRPr="005F71B7" w:rsidRDefault="00291B38" w:rsidP="00302DE2">
      <w:pPr>
        <w:jc w:val="center"/>
        <w:rPr>
          <w:rFonts w:ascii="Arial" w:hAnsi="Arial" w:cs="Arial"/>
          <w:b/>
        </w:rPr>
      </w:pPr>
    </w:p>
    <w:p w14:paraId="5A39BBE3" w14:textId="77777777" w:rsidR="00291B38" w:rsidRPr="005F71B7" w:rsidRDefault="00291B38">
      <w:pPr>
        <w:rPr>
          <w:rFonts w:ascii="Arial" w:hAnsi="Arial" w:cs="Arial"/>
          <w:b/>
        </w:rPr>
      </w:pPr>
      <w:r w:rsidRPr="005F71B7">
        <w:rPr>
          <w:rFonts w:ascii="Arial" w:hAnsi="Arial" w:cs="Arial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3151382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4F2E382F" w14:textId="5DE0847B" w:rsidR="00D86836" w:rsidRPr="008270C1" w:rsidRDefault="008270C1" w:rsidP="008270C1">
          <w:pPr>
            <w:pStyle w:val="Cabealhodondice"/>
            <w:spacing w:line="360" w:lineRule="auto"/>
            <w:rPr>
              <w:rFonts w:ascii="Arial" w:hAnsi="Arial" w:cs="Arial"/>
              <w:sz w:val="32"/>
              <w:szCs w:val="32"/>
            </w:rPr>
          </w:pPr>
          <w:r w:rsidRPr="008270C1">
            <w:rPr>
              <w:rFonts w:ascii="Arial" w:hAnsi="Arial" w:cs="Arial"/>
              <w:sz w:val="32"/>
              <w:szCs w:val="32"/>
            </w:rPr>
            <w:t>Índi</w:t>
          </w:r>
          <w:r w:rsidR="00D86836" w:rsidRPr="008270C1">
            <w:rPr>
              <w:rFonts w:ascii="Arial" w:hAnsi="Arial" w:cs="Arial"/>
              <w:sz w:val="32"/>
              <w:szCs w:val="32"/>
            </w:rPr>
            <w:t>ce</w:t>
          </w:r>
        </w:p>
        <w:p w14:paraId="084B703F" w14:textId="77777777" w:rsidR="00D86836" w:rsidRPr="00706EA8" w:rsidRDefault="00D86836" w:rsidP="00C15925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518AB4FC" w14:textId="5BD97DDB" w:rsidR="00C15925" w:rsidRPr="00706EA8" w:rsidRDefault="00D86836" w:rsidP="00C15925">
          <w:pPr>
            <w:pStyle w:val="ndice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r w:rsidRPr="00706EA8">
            <w:rPr>
              <w:rFonts w:ascii="Arial" w:hAnsi="Arial" w:cs="Arial"/>
              <w:sz w:val="24"/>
              <w:szCs w:val="24"/>
            </w:rPr>
            <w:fldChar w:fldCharType="begin"/>
          </w:r>
          <w:r w:rsidRPr="00706EA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06EA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2439436" w:history="1">
            <w:r w:rsidR="00C15925" w:rsidRPr="00706EA8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C15925"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15925"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15925"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39436 \h </w:instrText>
            </w:r>
            <w:r w:rsidR="00C15925"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15925"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5925"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15925"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DFF23" w14:textId="2C1DB3B0" w:rsidR="00C15925" w:rsidRPr="00706EA8" w:rsidRDefault="00C15925" w:rsidP="00C15925">
          <w:pPr>
            <w:pStyle w:val="ndice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39437" w:history="1">
            <w:r w:rsidRPr="00706EA8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omínio</w: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39437 \h </w:instrTex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1C884" w14:textId="71B18E33" w:rsidR="00C15925" w:rsidRPr="00706EA8" w:rsidRDefault="00C15925" w:rsidP="00C15925">
          <w:pPr>
            <w:pStyle w:val="ndice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39438" w:history="1">
            <w:r w:rsidRPr="00706EA8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efinições, Acrónimos e Abreviaturas</w: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39438 \h </w:instrTex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651E2" w14:textId="37893FBE" w:rsidR="00C15925" w:rsidRPr="00706EA8" w:rsidRDefault="00C15925" w:rsidP="00C15925">
          <w:pPr>
            <w:pStyle w:val="ndice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39439" w:history="1">
            <w:r w:rsidRPr="00706EA8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Histórico de Objetivos Cumpridos</w: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39439 \h </w:instrTex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03473" w14:textId="7B4D9D4E" w:rsidR="00C15925" w:rsidRPr="00706EA8" w:rsidRDefault="00C15925" w:rsidP="00C15925">
          <w:pPr>
            <w:pStyle w:val="ndice2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39440" w:history="1">
            <w:r w:rsidRPr="00706EA8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Milestone 1</w: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39440 \h </w:instrTex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90874" w14:textId="5FCE0BB4" w:rsidR="00C15925" w:rsidRPr="00706EA8" w:rsidRDefault="00C15925" w:rsidP="00C15925">
          <w:pPr>
            <w:pStyle w:val="ndice2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39441" w:history="1">
            <w:r w:rsidRPr="00706EA8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Milestone 2</w: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39441 \h </w:instrTex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61A78" w14:textId="6F6896BA" w:rsidR="00C15925" w:rsidRPr="00706EA8" w:rsidRDefault="00C15925" w:rsidP="00C15925">
          <w:pPr>
            <w:pStyle w:val="ndice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39442" w:history="1">
            <w:r w:rsidRPr="00706EA8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Roles no projeto</w: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39442 \h </w:instrTex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21648" w14:textId="75EAF2E7" w:rsidR="00C15925" w:rsidRPr="00706EA8" w:rsidRDefault="00C15925" w:rsidP="00C15925">
          <w:pPr>
            <w:pStyle w:val="ndice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39443" w:history="1">
            <w:r w:rsidRPr="00706EA8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Repositório GitLab do Projeto</w: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39443 \h </w:instrTex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D93D5" w14:textId="46F5CBC7" w:rsidR="00C15925" w:rsidRPr="00706EA8" w:rsidRDefault="00C15925" w:rsidP="00C15925">
          <w:pPr>
            <w:pStyle w:val="ndice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39444" w:history="1">
            <w:r w:rsidRPr="00706EA8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Anexos</w: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39444 \h </w:instrTex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D3DBF" w14:textId="431A7BC9" w:rsidR="00C15925" w:rsidRPr="00706EA8" w:rsidRDefault="00C15925" w:rsidP="00C15925">
          <w:pPr>
            <w:pStyle w:val="ndice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439445" w:history="1">
            <w:r w:rsidRPr="00706EA8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Conclusão da Milestone</w: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39445 \h </w:instrTex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706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0DD43" w14:textId="22C6D3C1" w:rsidR="00D86836" w:rsidRPr="00C15925" w:rsidRDefault="00D86836" w:rsidP="00C15925">
          <w:pPr>
            <w:spacing w:line="360" w:lineRule="auto"/>
            <w:rPr>
              <w:rFonts w:ascii="Arial" w:hAnsi="Arial" w:cs="Arial"/>
            </w:rPr>
          </w:pPr>
          <w:r w:rsidRPr="00706EA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8F0BEDA" w14:textId="77777777" w:rsidR="00D86836" w:rsidRPr="00C15925" w:rsidRDefault="00D86836" w:rsidP="00C15925">
      <w:pPr>
        <w:spacing w:line="360" w:lineRule="auto"/>
        <w:rPr>
          <w:rFonts w:ascii="Arial" w:hAnsi="Arial" w:cs="Arial"/>
          <w:b/>
        </w:rPr>
      </w:pPr>
    </w:p>
    <w:p w14:paraId="23ADEBF7" w14:textId="77777777" w:rsidR="008270C1" w:rsidRPr="00C15925" w:rsidRDefault="008270C1" w:rsidP="00C15925">
      <w:pPr>
        <w:spacing w:line="360" w:lineRule="auto"/>
        <w:rPr>
          <w:rFonts w:ascii="Arial" w:hAnsi="Arial" w:cs="Arial"/>
          <w:b/>
        </w:rPr>
      </w:pPr>
    </w:p>
    <w:p w14:paraId="624236E0" w14:textId="1617915E" w:rsidR="008270C1" w:rsidRPr="00C15925" w:rsidRDefault="008270C1" w:rsidP="00C15925">
      <w:pPr>
        <w:pStyle w:val="Cabealhodondice"/>
        <w:spacing w:line="360" w:lineRule="auto"/>
        <w:rPr>
          <w:rFonts w:ascii="Arial" w:hAnsi="Arial" w:cs="Arial"/>
          <w:sz w:val="32"/>
          <w:szCs w:val="32"/>
        </w:rPr>
      </w:pPr>
      <w:r w:rsidRPr="00C15925">
        <w:rPr>
          <w:rFonts w:ascii="Arial" w:hAnsi="Arial" w:cs="Arial"/>
          <w:sz w:val="32"/>
          <w:szCs w:val="32"/>
        </w:rPr>
        <w:t>Índice de Tabelas</w:t>
      </w:r>
    </w:p>
    <w:p w14:paraId="417F4E98" w14:textId="3B99B786" w:rsidR="00C15925" w:rsidRPr="00706EA8" w:rsidRDefault="008270C1" w:rsidP="00C15925">
      <w:pPr>
        <w:pStyle w:val="ndicedeilustraes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szCs w:val="24"/>
          <w:lang w:eastAsia="pt-PT"/>
        </w:rPr>
      </w:pPr>
      <w:r w:rsidRPr="00706EA8">
        <w:rPr>
          <w:rFonts w:ascii="Arial" w:hAnsi="Arial" w:cs="Arial"/>
          <w:b/>
          <w:sz w:val="24"/>
          <w:szCs w:val="24"/>
        </w:rPr>
        <w:fldChar w:fldCharType="begin"/>
      </w:r>
      <w:r w:rsidRPr="00706EA8"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Pr="00706EA8">
        <w:rPr>
          <w:rFonts w:ascii="Arial" w:hAnsi="Arial" w:cs="Arial"/>
          <w:b/>
          <w:sz w:val="24"/>
          <w:szCs w:val="24"/>
        </w:rPr>
        <w:fldChar w:fldCharType="separate"/>
      </w:r>
      <w:hyperlink w:anchor="_Toc32439446" w:history="1">
        <w:r w:rsidR="00C15925" w:rsidRPr="00706EA8">
          <w:rPr>
            <w:rStyle w:val="Hiperligao"/>
            <w:rFonts w:ascii="Arial" w:hAnsi="Arial" w:cs="Arial"/>
            <w:noProof/>
            <w:sz w:val="24"/>
            <w:szCs w:val="24"/>
          </w:rPr>
          <w:t>Tabela 1: Tarefas Realizadas Milestone 1</w:t>
        </w:r>
        <w:r w:rsidR="00C15925" w:rsidRPr="00706EA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15925" w:rsidRPr="00706EA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15925" w:rsidRPr="00706EA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439446 \h </w:instrText>
        </w:r>
        <w:r w:rsidR="00C15925" w:rsidRPr="00706EA8">
          <w:rPr>
            <w:rFonts w:ascii="Arial" w:hAnsi="Arial" w:cs="Arial"/>
            <w:noProof/>
            <w:webHidden/>
            <w:sz w:val="24"/>
            <w:szCs w:val="24"/>
          </w:rPr>
        </w:r>
        <w:r w:rsidR="00C15925" w:rsidRPr="00706EA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15925" w:rsidRPr="00706EA8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C15925" w:rsidRPr="00706EA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F705F8" w14:textId="1A21EE90" w:rsidR="00C15925" w:rsidRPr="00706EA8" w:rsidRDefault="00C15925" w:rsidP="00C15925">
      <w:pPr>
        <w:pStyle w:val="ndicedeilustraes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szCs w:val="24"/>
          <w:lang w:eastAsia="pt-PT"/>
        </w:rPr>
      </w:pPr>
      <w:hyperlink w:anchor="_Toc32439447" w:history="1">
        <w:r w:rsidRPr="00706EA8">
          <w:rPr>
            <w:rStyle w:val="Hiperligao"/>
            <w:rFonts w:ascii="Arial" w:hAnsi="Arial" w:cs="Arial"/>
            <w:noProof/>
            <w:sz w:val="24"/>
            <w:szCs w:val="24"/>
          </w:rPr>
          <w:t>Tabela 2: Tarefas Realizadas Milestone 2</w:t>
        </w:r>
        <w:r w:rsidRPr="00706EA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06EA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06EA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439447 \h </w:instrText>
        </w:r>
        <w:r w:rsidRPr="00706EA8">
          <w:rPr>
            <w:rFonts w:ascii="Arial" w:hAnsi="Arial" w:cs="Arial"/>
            <w:noProof/>
            <w:webHidden/>
            <w:sz w:val="24"/>
            <w:szCs w:val="24"/>
          </w:rPr>
        </w:r>
        <w:r w:rsidRPr="00706EA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06EA8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706EA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F52B449" w14:textId="5EACD262" w:rsidR="00BC0C83" w:rsidRDefault="008270C1" w:rsidP="00C15925">
      <w:pPr>
        <w:spacing w:line="360" w:lineRule="auto"/>
        <w:rPr>
          <w:rFonts w:ascii="Arial" w:hAnsi="Arial" w:cs="Arial"/>
          <w:b/>
        </w:rPr>
      </w:pPr>
      <w:r w:rsidRPr="00706EA8">
        <w:rPr>
          <w:rFonts w:ascii="Arial" w:hAnsi="Arial" w:cs="Arial"/>
          <w:b/>
          <w:sz w:val="24"/>
          <w:szCs w:val="24"/>
        </w:rPr>
        <w:fldChar w:fldCharType="end"/>
      </w:r>
    </w:p>
    <w:p w14:paraId="1EE33417" w14:textId="4338C383" w:rsidR="00BC0C83" w:rsidRPr="005F71B7" w:rsidRDefault="008270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7CE7B61" w14:textId="4C7C0302" w:rsidR="00817031" w:rsidRDefault="00250735" w:rsidP="00BC0C83">
      <w:pPr>
        <w:pStyle w:val="Ttulo1"/>
        <w:spacing w:line="360" w:lineRule="auto"/>
        <w:jc w:val="both"/>
        <w:rPr>
          <w:rFonts w:ascii="Arial" w:hAnsi="Arial" w:cs="Arial"/>
        </w:rPr>
      </w:pPr>
      <w:bookmarkStart w:id="1" w:name="_Toc31636025"/>
      <w:bookmarkStart w:id="2" w:name="_Toc31838880"/>
      <w:bookmarkStart w:id="3" w:name="_Toc32439436"/>
      <w:r w:rsidRPr="008270C1">
        <w:rPr>
          <w:rFonts w:ascii="Arial" w:hAnsi="Arial" w:cs="Arial"/>
          <w:sz w:val="32"/>
          <w:szCs w:val="32"/>
        </w:rPr>
        <w:lastRenderedPageBreak/>
        <w:t>Introdução</w:t>
      </w:r>
      <w:bookmarkEnd w:id="1"/>
      <w:bookmarkEnd w:id="2"/>
      <w:bookmarkEnd w:id="3"/>
    </w:p>
    <w:p w14:paraId="51521F59" w14:textId="77777777" w:rsidR="00BC0C83" w:rsidRDefault="00BC0C83" w:rsidP="00BC0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26D82" w14:textId="469D73B1" w:rsidR="001477EF" w:rsidRDefault="00250735" w:rsidP="00BC0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consiste </w:t>
      </w:r>
      <w:r w:rsidRPr="00250735">
        <w:rPr>
          <w:rFonts w:ascii="Arial" w:hAnsi="Arial" w:cs="Arial"/>
          <w:sz w:val="24"/>
          <w:szCs w:val="24"/>
        </w:rPr>
        <w:t xml:space="preserve">numa </w:t>
      </w:r>
      <w:r>
        <w:rPr>
          <w:rFonts w:ascii="Arial" w:hAnsi="Arial" w:cs="Arial"/>
          <w:sz w:val="24"/>
          <w:szCs w:val="24"/>
        </w:rPr>
        <w:t>plataforma</w:t>
      </w:r>
      <w:r w:rsidRPr="00250735">
        <w:rPr>
          <w:rFonts w:ascii="Arial" w:hAnsi="Arial" w:cs="Arial"/>
          <w:sz w:val="24"/>
          <w:szCs w:val="24"/>
        </w:rPr>
        <w:t xml:space="preserve"> que permite aos</w:t>
      </w:r>
      <w:r w:rsidR="00B87F62">
        <w:rPr>
          <w:rFonts w:ascii="Arial" w:hAnsi="Arial" w:cs="Arial"/>
          <w:sz w:val="24"/>
          <w:szCs w:val="24"/>
        </w:rPr>
        <w:t xml:space="preserve"> </w:t>
      </w:r>
      <w:r w:rsidRPr="00250735">
        <w:rPr>
          <w:rFonts w:ascii="Arial" w:hAnsi="Arial" w:cs="Arial"/>
          <w:sz w:val="24"/>
          <w:szCs w:val="24"/>
        </w:rPr>
        <w:t xml:space="preserve">utilizadores </w:t>
      </w:r>
      <w:r w:rsidR="00B87F62">
        <w:rPr>
          <w:rFonts w:ascii="Arial" w:hAnsi="Arial" w:cs="Arial"/>
          <w:sz w:val="24"/>
          <w:szCs w:val="24"/>
        </w:rPr>
        <w:t xml:space="preserve">quando autenticados </w:t>
      </w:r>
      <w:r w:rsidR="00817031">
        <w:rPr>
          <w:rFonts w:ascii="Arial" w:hAnsi="Arial" w:cs="Arial"/>
          <w:sz w:val="24"/>
          <w:szCs w:val="24"/>
        </w:rPr>
        <w:t xml:space="preserve">partilhar e gerir </w:t>
      </w:r>
      <w:r>
        <w:rPr>
          <w:rFonts w:ascii="Arial" w:hAnsi="Arial" w:cs="Arial"/>
          <w:sz w:val="24"/>
          <w:szCs w:val="24"/>
        </w:rPr>
        <w:t>publicações</w:t>
      </w:r>
      <w:r w:rsidR="00817031">
        <w:rPr>
          <w:rFonts w:ascii="Arial" w:hAnsi="Arial" w:cs="Arial"/>
          <w:sz w:val="24"/>
          <w:szCs w:val="24"/>
        </w:rPr>
        <w:t xml:space="preserve"> (criar e eliminar)</w:t>
      </w:r>
      <w:r>
        <w:rPr>
          <w:rFonts w:ascii="Arial" w:hAnsi="Arial" w:cs="Arial"/>
          <w:sz w:val="24"/>
          <w:szCs w:val="24"/>
        </w:rPr>
        <w:t>, estas publicações incluem se em determinadas categorias (história, comédia, entre outras) e podem ser visualizadas pelos outros utilizadores</w:t>
      </w:r>
      <w:r w:rsidRPr="00250735">
        <w:rPr>
          <w:rFonts w:ascii="Arial" w:hAnsi="Arial" w:cs="Arial"/>
          <w:sz w:val="24"/>
          <w:szCs w:val="24"/>
        </w:rPr>
        <w:t xml:space="preserve">. </w:t>
      </w:r>
      <w:r w:rsidR="00B87F62">
        <w:rPr>
          <w:rFonts w:ascii="Arial" w:hAnsi="Arial" w:cs="Arial"/>
          <w:sz w:val="24"/>
          <w:szCs w:val="24"/>
        </w:rPr>
        <w:t>A autenticação não é obrigatória quando se trata de apenas visualizar as publicações</w:t>
      </w:r>
      <w:r w:rsidR="00706EA8">
        <w:rPr>
          <w:rFonts w:ascii="Arial" w:hAnsi="Arial" w:cs="Arial"/>
          <w:sz w:val="24"/>
          <w:szCs w:val="24"/>
        </w:rPr>
        <w:t>, porém é necessária para poder usufruir do sistema de amizades.</w:t>
      </w:r>
    </w:p>
    <w:p w14:paraId="4360F272" w14:textId="77777777" w:rsidR="001477EF" w:rsidRPr="00817031" w:rsidRDefault="001477EF" w:rsidP="00BC0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89787D" w14:textId="1D259547" w:rsidR="00BC0C83" w:rsidRDefault="00057F4E" w:rsidP="00CE0B16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4" w:name="_Toc32439437"/>
      <w:r w:rsidRPr="008270C1">
        <w:rPr>
          <w:rFonts w:ascii="Arial" w:hAnsi="Arial" w:cs="Arial"/>
          <w:sz w:val="32"/>
          <w:szCs w:val="32"/>
        </w:rPr>
        <w:t>Domínio</w:t>
      </w:r>
      <w:bookmarkEnd w:id="4"/>
    </w:p>
    <w:p w14:paraId="45DC8EF9" w14:textId="77777777" w:rsidR="00CE0B16" w:rsidRPr="00CE0B16" w:rsidRDefault="00CE0B16" w:rsidP="00CE0B16"/>
    <w:p w14:paraId="68F5AE64" w14:textId="3E1A8338" w:rsidR="0099515F" w:rsidRDefault="00BC0C83" w:rsidP="00BC0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documento está especificado todos os objetivos alcançados </w:t>
      </w:r>
      <w:r w:rsidR="00706EA8">
        <w:rPr>
          <w:rFonts w:ascii="Arial" w:hAnsi="Arial" w:cs="Arial"/>
          <w:sz w:val="24"/>
          <w:szCs w:val="24"/>
        </w:rPr>
        <w:t xml:space="preserve">ao longo das </w:t>
      </w:r>
      <w:proofErr w:type="spellStart"/>
      <w:r w:rsidR="00706EA8">
        <w:rPr>
          <w:rFonts w:ascii="Arial" w:hAnsi="Arial" w:cs="Arial"/>
          <w:sz w:val="24"/>
          <w:szCs w:val="24"/>
        </w:rPr>
        <w:t>milestones</w:t>
      </w:r>
      <w:proofErr w:type="spellEnd"/>
      <w:r w:rsidR="00706EA8">
        <w:rPr>
          <w:rFonts w:ascii="Arial" w:hAnsi="Arial" w:cs="Arial"/>
          <w:sz w:val="24"/>
          <w:szCs w:val="24"/>
        </w:rPr>
        <w:t>.</w:t>
      </w:r>
    </w:p>
    <w:p w14:paraId="05FDC4D2" w14:textId="77777777" w:rsidR="00BC0C83" w:rsidRPr="0099515F" w:rsidRDefault="00BC0C83" w:rsidP="00BC0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7FAC07" w14:textId="78254A87" w:rsidR="001477EF" w:rsidRPr="008270C1" w:rsidRDefault="001477EF" w:rsidP="00BC0C83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5" w:name="_Toc32439438"/>
      <w:r w:rsidRPr="008270C1">
        <w:rPr>
          <w:rFonts w:ascii="Arial" w:hAnsi="Arial" w:cs="Arial"/>
          <w:sz w:val="32"/>
          <w:szCs w:val="32"/>
        </w:rPr>
        <w:t>Definições, Acrónimos e Abreviaturas</w:t>
      </w:r>
      <w:bookmarkEnd w:id="5"/>
    </w:p>
    <w:p w14:paraId="2168CF1A" w14:textId="77777777" w:rsidR="0099515F" w:rsidRPr="0099515F" w:rsidRDefault="0099515F" w:rsidP="00BC0C83">
      <w:pPr>
        <w:spacing w:line="360" w:lineRule="auto"/>
        <w:jc w:val="both"/>
      </w:pPr>
    </w:p>
    <w:p w14:paraId="5D1C4D87" w14:textId="5B4A6E60" w:rsidR="001477EF" w:rsidRDefault="001477EF" w:rsidP="00BC0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7EF">
        <w:rPr>
          <w:rFonts w:ascii="Arial" w:hAnsi="Arial" w:cs="Arial"/>
          <w:sz w:val="24"/>
          <w:szCs w:val="24"/>
        </w:rPr>
        <w:t xml:space="preserve">SRS -Software </w:t>
      </w:r>
      <w:proofErr w:type="spellStart"/>
      <w:r w:rsidRPr="001477EF">
        <w:rPr>
          <w:rFonts w:ascii="Arial" w:hAnsi="Arial" w:cs="Arial"/>
          <w:sz w:val="24"/>
          <w:szCs w:val="24"/>
        </w:rPr>
        <w:t>Requirements</w:t>
      </w:r>
      <w:proofErr w:type="spellEnd"/>
      <w:r w:rsidRPr="001477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7EF">
        <w:rPr>
          <w:rFonts w:ascii="Arial" w:hAnsi="Arial" w:cs="Arial"/>
          <w:sz w:val="24"/>
          <w:szCs w:val="24"/>
        </w:rPr>
        <w:t>Specification</w:t>
      </w:r>
      <w:proofErr w:type="spellEnd"/>
      <w:r w:rsidRPr="001477EF">
        <w:rPr>
          <w:rFonts w:ascii="Arial" w:hAnsi="Arial" w:cs="Arial"/>
          <w:sz w:val="24"/>
          <w:szCs w:val="24"/>
        </w:rPr>
        <w:t xml:space="preserve"> </w:t>
      </w:r>
    </w:p>
    <w:p w14:paraId="0B5AA01D" w14:textId="07FF5F35" w:rsidR="001477EF" w:rsidRDefault="0099515F" w:rsidP="00BC0C8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E3146B" w14:textId="46B945C5" w:rsidR="00C72511" w:rsidRPr="008270C1" w:rsidRDefault="001477EF" w:rsidP="00D86836">
      <w:pPr>
        <w:pStyle w:val="Ttulo1"/>
        <w:spacing w:line="360" w:lineRule="auto"/>
        <w:rPr>
          <w:rFonts w:ascii="Arial" w:hAnsi="Arial" w:cs="Arial"/>
          <w:sz w:val="32"/>
          <w:szCs w:val="32"/>
        </w:rPr>
      </w:pPr>
      <w:bookmarkStart w:id="6" w:name="_Toc32439439"/>
      <w:r w:rsidRPr="008270C1">
        <w:rPr>
          <w:rFonts w:ascii="Arial" w:hAnsi="Arial" w:cs="Arial"/>
          <w:sz w:val="32"/>
          <w:szCs w:val="32"/>
        </w:rPr>
        <w:lastRenderedPageBreak/>
        <w:t>Histórico de Objetivos Cumpridos</w:t>
      </w:r>
      <w:bookmarkEnd w:id="6"/>
      <w:r w:rsidRPr="008270C1">
        <w:rPr>
          <w:rFonts w:ascii="Arial" w:hAnsi="Arial" w:cs="Arial"/>
          <w:sz w:val="32"/>
          <w:szCs w:val="32"/>
        </w:rPr>
        <w:t xml:space="preserve"> </w:t>
      </w:r>
    </w:p>
    <w:p w14:paraId="3A886F7A" w14:textId="74192986" w:rsidR="00D86836" w:rsidRDefault="00D86836" w:rsidP="00D86836">
      <w:pPr>
        <w:pStyle w:val="Legenda"/>
        <w:keepNext/>
        <w:spacing w:line="360" w:lineRule="auto"/>
      </w:pPr>
    </w:p>
    <w:p w14:paraId="045AF5B1" w14:textId="771E5D9B" w:rsidR="00C15925" w:rsidRPr="00C15925" w:rsidRDefault="00C15925" w:rsidP="00C15925">
      <w:pPr>
        <w:pStyle w:val="Ttulo2"/>
        <w:ind w:firstLine="708"/>
        <w:rPr>
          <w:sz w:val="28"/>
          <w:szCs w:val="28"/>
        </w:rPr>
      </w:pPr>
      <w:bookmarkStart w:id="7" w:name="_Toc32439440"/>
      <w:proofErr w:type="spellStart"/>
      <w:r w:rsidRPr="00C15925">
        <w:rPr>
          <w:sz w:val="28"/>
          <w:szCs w:val="28"/>
        </w:rPr>
        <w:t>Milestone</w:t>
      </w:r>
      <w:proofErr w:type="spellEnd"/>
      <w:r w:rsidRPr="00C15925">
        <w:rPr>
          <w:sz w:val="28"/>
          <w:szCs w:val="28"/>
        </w:rPr>
        <w:t xml:space="preserve"> 1</w:t>
      </w:r>
      <w:bookmarkEnd w:id="7"/>
    </w:p>
    <w:p w14:paraId="62F9F5B9" w14:textId="77777777" w:rsidR="00C15925" w:rsidRPr="00C15925" w:rsidRDefault="00C15925" w:rsidP="00C15925"/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2904"/>
        <w:gridCol w:w="5600"/>
      </w:tblGrid>
      <w:tr w:rsidR="0099515F" w14:paraId="413ABFB0" w14:textId="77777777" w:rsidTr="00995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4" w:type="dxa"/>
          </w:tcPr>
          <w:p w14:paraId="79C64BDC" w14:textId="079C6B97" w:rsidR="0099515F" w:rsidRPr="00D86836" w:rsidRDefault="0099515F" w:rsidP="00D868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5600" w:type="dxa"/>
          </w:tcPr>
          <w:p w14:paraId="47592059" w14:textId="63680B5E" w:rsidR="0099515F" w:rsidRPr="00D86836" w:rsidRDefault="0099515F" w:rsidP="00D8683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99515F" w14:paraId="5DA4BFD9" w14:textId="77777777" w:rsidTr="005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469D2DC6" w14:textId="77777777" w:rsidR="0099515F" w:rsidRPr="00D86836" w:rsidRDefault="0099515F" w:rsidP="00D86836">
            <w:pPr>
              <w:tabs>
                <w:tab w:val="left" w:pos="2687"/>
              </w:tabs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</w:p>
          <w:p w14:paraId="2C549E91" w14:textId="77777777" w:rsidR="00CE0B16" w:rsidRDefault="00CE0B16" w:rsidP="00D86836">
            <w:pPr>
              <w:tabs>
                <w:tab w:val="left" w:pos="2687"/>
              </w:tabs>
              <w:spacing w:line="360" w:lineRule="auto"/>
              <w:jc w:val="center"/>
              <w:rPr>
                <w:rFonts w:ascii="Arial" w:hAnsi="Arial" w:cs="Arial"/>
                <w:caps w:val="0"/>
                <w:sz w:val="24"/>
                <w:szCs w:val="24"/>
              </w:rPr>
            </w:pPr>
          </w:p>
          <w:p w14:paraId="05D8961D" w14:textId="7A6914EC" w:rsidR="0099515F" w:rsidRPr="00D86836" w:rsidRDefault="0099515F" w:rsidP="00D86836">
            <w:pPr>
              <w:tabs>
                <w:tab w:val="left" w:pos="2687"/>
              </w:tabs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8683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7/02/2020</w:t>
            </w:r>
          </w:p>
        </w:tc>
        <w:tc>
          <w:tcPr>
            <w:tcW w:w="5600" w:type="dxa"/>
          </w:tcPr>
          <w:p w14:paraId="1922AFC5" w14:textId="77777777" w:rsidR="00D86836" w:rsidRPr="00D86836" w:rsidRDefault="00D86836" w:rsidP="00D86836">
            <w:pPr>
              <w:pStyle w:val="PargrafodaList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6CF8B20" w14:textId="36634389" w:rsidR="0099515F" w:rsidRPr="00D86836" w:rsidRDefault="0099515F" w:rsidP="00BE1894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efinição do grupo</w:t>
            </w:r>
          </w:p>
          <w:p w14:paraId="2851DC43" w14:textId="77777777" w:rsidR="0099515F" w:rsidRPr="00D86836" w:rsidRDefault="0099515F" w:rsidP="00BE1894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iscussão sobre possível tema para projeto</w:t>
            </w:r>
          </w:p>
          <w:p w14:paraId="61037B79" w14:textId="62BDD99A" w:rsidR="00D86836" w:rsidRPr="00D86836" w:rsidRDefault="00D86836" w:rsidP="00D86836">
            <w:pPr>
              <w:pStyle w:val="PargrafodaList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15F" w14:paraId="017061A6" w14:textId="77777777" w:rsidTr="00995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4E419B60" w14:textId="77777777" w:rsidR="0099515F" w:rsidRPr="00D86836" w:rsidRDefault="0099515F" w:rsidP="00D8683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</w:p>
          <w:p w14:paraId="0B6F3ED5" w14:textId="77777777" w:rsidR="00CE0B16" w:rsidRDefault="00CE0B16" w:rsidP="00D86836">
            <w:pPr>
              <w:spacing w:line="360" w:lineRule="auto"/>
              <w:jc w:val="center"/>
              <w:rPr>
                <w:rFonts w:ascii="Arial" w:hAnsi="Arial" w:cs="Arial"/>
                <w:caps w:val="0"/>
                <w:sz w:val="24"/>
                <w:szCs w:val="24"/>
              </w:rPr>
            </w:pPr>
          </w:p>
          <w:p w14:paraId="75BB6553" w14:textId="77777777" w:rsidR="00CE0B16" w:rsidRDefault="00CE0B16" w:rsidP="00D86836">
            <w:pPr>
              <w:spacing w:line="360" w:lineRule="auto"/>
              <w:jc w:val="center"/>
              <w:rPr>
                <w:rFonts w:ascii="Arial" w:hAnsi="Arial" w:cs="Arial"/>
                <w:caps w:val="0"/>
                <w:sz w:val="24"/>
                <w:szCs w:val="24"/>
              </w:rPr>
            </w:pPr>
          </w:p>
          <w:p w14:paraId="7A8839EE" w14:textId="45CA1CB0" w:rsidR="0099515F" w:rsidRPr="00D86836" w:rsidRDefault="0099515F" w:rsidP="00D8683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8683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8/02/2020</w:t>
            </w:r>
          </w:p>
        </w:tc>
        <w:tc>
          <w:tcPr>
            <w:tcW w:w="5600" w:type="dxa"/>
          </w:tcPr>
          <w:p w14:paraId="11508485" w14:textId="77777777" w:rsidR="00D86836" w:rsidRPr="00D86836" w:rsidRDefault="00D86836" w:rsidP="00D86836">
            <w:pPr>
              <w:pStyle w:val="PargrafodaList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5A3627F" w14:textId="58F89677" w:rsidR="0099515F" w:rsidRPr="00D86836" w:rsidRDefault="0099515F" w:rsidP="00BE1894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Escolha final do tema do projeto para implementação</w:t>
            </w:r>
          </w:p>
          <w:p w14:paraId="53B13D41" w14:textId="60BF3C45" w:rsidR="00D86836" w:rsidRPr="00D86836" w:rsidRDefault="00D86836" w:rsidP="00BE1894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iscussão sobre arquitetura para o desenvolvimento do projeto</w:t>
            </w:r>
          </w:p>
          <w:p w14:paraId="57235493" w14:textId="2444920A" w:rsidR="0099515F" w:rsidRPr="00D86836" w:rsidRDefault="0099515F" w:rsidP="00D86836">
            <w:pPr>
              <w:pStyle w:val="PargrafodaList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15F" w14:paraId="6842A78A" w14:textId="77777777" w:rsidTr="0014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10C10DB0" w14:textId="77777777" w:rsidR="0099515F" w:rsidRPr="00D86836" w:rsidRDefault="0099515F" w:rsidP="00D8683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</w:p>
          <w:p w14:paraId="6914E47C" w14:textId="77777777" w:rsidR="00CE0B16" w:rsidRDefault="00CE0B16" w:rsidP="00D868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01C09F" w14:textId="77777777" w:rsidR="00CE0B16" w:rsidRDefault="00CE0B16" w:rsidP="00D868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147A5E" w14:textId="77777777" w:rsidR="00CE0B16" w:rsidRDefault="00CE0B16" w:rsidP="00D868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67F1EE" w14:textId="77777777" w:rsidR="00CE0B16" w:rsidRDefault="00CE0B16" w:rsidP="00D868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18C5CD" w14:textId="77777777" w:rsidR="00CE0B16" w:rsidRDefault="00CE0B16" w:rsidP="00D868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7AF99F" w14:textId="1EB912F3" w:rsidR="0099515F" w:rsidRPr="00D86836" w:rsidRDefault="0099515F" w:rsidP="00D8683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  <w:r w:rsidRPr="00D86836"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09/02/2020</w:t>
            </w:r>
          </w:p>
          <w:p w14:paraId="4F5ED367" w14:textId="5936C6F1" w:rsidR="0099515F" w:rsidRPr="00D86836" w:rsidRDefault="0099515F" w:rsidP="00D8683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00" w:type="dxa"/>
          </w:tcPr>
          <w:p w14:paraId="2005BE32" w14:textId="77777777" w:rsidR="00D86836" w:rsidRPr="00D86836" w:rsidRDefault="00D86836" w:rsidP="00D86836">
            <w:pPr>
              <w:pStyle w:val="PargrafodaList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104EE24" w14:textId="030CE04E" w:rsidR="0099515F" w:rsidRPr="00D86836" w:rsidRDefault="0099515F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Inicio do Sprint 1</w:t>
            </w:r>
          </w:p>
          <w:p w14:paraId="1B39BDFE" w14:textId="77777777" w:rsidR="0099515F" w:rsidRPr="00D86836" w:rsidRDefault="0099515F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Levantamento dos Requisitos</w:t>
            </w:r>
          </w:p>
          <w:p w14:paraId="1D396EDC" w14:textId="77777777" w:rsidR="0099515F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 xml:space="preserve">Criação de </w:t>
            </w:r>
            <w:proofErr w:type="spellStart"/>
            <w:r w:rsidRPr="00D86836">
              <w:rPr>
                <w:rFonts w:ascii="Arial" w:hAnsi="Arial" w:cs="Arial"/>
                <w:sz w:val="24"/>
                <w:szCs w:val="24"/>
              </w:rPr>
              <w:t>User</w:t>
            </w:r>
            <w:proofErr w:type="spellEnd"/>
            <w:r w:rsidRPr="00D868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836">
              <w:rPr>
                <w:rFonts w:ascii="Arial" w:hAnsi="Arial" w:cs="Arial"/>
                <w:sz w:val="24"/>
                <w:szCs w:val="24"/>
              </w:rPr>
              <w:t>Stories</w:t>
            </w:r>
            <w:proofErr w:type="spellEnd"/>
          </w:p>
          <w:p w14:paraId="4DFBF33B" w14:textId="77777777" w:rsidR="00D86836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Criação de Diagramas Use Case e cenários</w:t>
            </w:r>
          </w:p>
          <w:p w14:paraId="52D10757" w14:textId="164CA231" w:rsidR="00D86836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Criação do Relatório Geral</w:t>
            </w:r>
          </w:p>
          <w:p w14:paraId="2845B9E6" w14:textId="77777777" w:rsidR="00D86836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Criação do SRS</w:t>
            </w:r>
          </w:p>
          <w:p w14:paraId="20E3BD36" w14:textId="77777777" w:rsidR="00D86836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 xml:space="preserve">Configuração inicial do </w:t>
            </w:r>
            <w:proofErr w:type="spellStart"/>
            <w:r w:rsidRPr="00D86836">
              <w:rPr>
                <w:rFonts w:ascii="Arial" w:hAnsi="Arial" w:cs="Arial"/>
                <w:sz w:val="24"/>
                <w:szCs w:val="24"/>
              </w:rPr>
              <w:t>GitLab</w:t>
            </w:r>
            <w:proofErr w:type="spellEnd"/>
          </w:p>
          <w:p w14:paraId="68094768" w14:textId="55705282" w:rsidR="00D86836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 xml:space="preserve">Criação e definição da </w:t>
            </w:r>
            <w:proofErr w:type="spellStart"/>
            <w:r w:rsidR="00BC0C83">
              <w:rPr>
                <w:rFonts w:ascii="Arial" w:hAnsi="Arial" w:cs="Arial"/>
                <w:sz w:val="24"/>
                <w:szCs w:val="24"/>
              </w:rPr>
              <w:t>W</w:t>
            </w:r>
            <w:r w:rsidRPr="00D86836">
              <w:rPr>
                <w:rFonts w:ascii="Arial" w:hAnsi="Arial" w:cs="Arial"/>
                <w:sz w:val="24"/>
                <w:szCs w:val="24"/>
              </w:rPr>
              <w:t>iki</w:t>
            </w:r>
            <w:proofErr w:type="spellEnd"/>
            <w:r w:rsidRPr="00D86836">
              <w:rPr>
                <w:rFonts w:ascii="Arial" w:hAnsi="Arial" w:cs="Arial"/>
                <w:sz w:val="24"/>
                <w:szCs w:val="24"/>
              </w:rPr>
              <w:t xml:space="preserve"> do projeto</w:t>
            </w:r>
          </w:p>
          <w:p w14:paraId="28E20CAC" w14:textId="77777777" w:rsidR="00D86836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Criação das Atas de Reunião e Retrospetiva</w:t>
            </w:r>
          </w:p>
          <w:p w14:paraId="03E0F5CF" w14:textId="1FB61F78" w:rsidR="00D86836" w:rsidRPr="00D86836" w:rsidRDefault="00D86836" w:rsidP="00D86836">
            <w:pPr>
              <w:pStyle w:val="PargrafodaLista"/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7970DC" w14:textId="4A8F4023" w:rsidR="0099515F" w:rsidRDefault="00D86836" w:rsidP="00D86836">
      <w:pPr>
        <w:pStyle w:val="Legenda"/>
        <w:spacing w:line="360" w:lineRule="auto"/>
        <w:jc w:val="center"/>
      </w:pPr>
      <w:bookmarkStart w:id="8" w:name="_Toc32439446"/>
      <w:r>
        <w:t xml:space="preserve">Tabela </w:t>
      </w:r>
      <w:fldSimple w:instr=" SEQ Tabela \* ARABIC ">
        <w:r w:rsidR="00C15925">
          <w:rPr>
            <w:noProof/>
          </w:rPr>
          <w:t>1</w:t>
        </w:r>
      </w:fldSimple>
      <w:r>
        <w:t>: Tarefas Realizadas</w:t>
      </w:r>
      <w:r w:rsidR="00C15925">
        <w:t xml:space="preserve"> </w:t>
      </w:r>
      <w:proofErr w:type="spellStart"/>
      <w:r w:rsidR="00C15925">
        <w:t>Milestone</w:t>
      </w:r>
      <w:proofErr w:type="spellEnd"/>
      <w:r w:rsidR="00C15925">
        <w:t xml:space="preserve"> 1</w:t>
      </w:r>
      <w:bookmarkEnd w:id="8"/>
    </w:p>
    <w:p w14:paraId="754F1E1C" w14:textId="57B9BF77" w:rsidR="0099515F" w:rsidRDefault="0099515F" w:rsidP="00D86836">
      <w:pPr>
        <w:spacing w:line="360" w:lineRule="auto"/>
      </w:pPr>
    </w:p>
    <w:p w14:paraId="2B794A4F" w14:textId="40496C8C" w:rsidR="0099515F" w:rsidRDefault="0099515F" w:rsidP="0099515F"/>
    <w:p w14:paraId="0D4E76A0" w14:textId="516C35E1" w:rsidR="00C15925" w:rsidRDefault="00C15925" w:rsidP="00C15925">
      <w:pPr>
        <w:pStyle w:val="Ttulo2"/>
        <w:rPr>
          <w:sz w:val="28"/>
          <w:szCs w:val="28"/>
        </w:rPr>
      </w:pPr>
      <w:bookmarkStart w:id="9" w:name="_Toc32439441"/>
      <w:proofErr w:type="spellStart"/>
      <w:r w:rsidRPr="00C15925">
        <w:rPr>
          <w:sz w:val="28"/>
          <w:szCs w:val="28"/>
        </w:rPr>
        <w:lastRenderedPageBreak/>
        <w:t>Milestone</w:t>
      </w:r>
      <w:proofErr w:type="spellEnd"/>
      <w:r w:rsidRPr="00C15925">
        <w:rPr>
          <w:sz w:val="28"/>
          <w:szCs w:val="28"/>
        </w:rPr>
        <w:t xml:space="preserve"> 2</w:t>
      </w:r>
      <w:bookmarkEnd w:id="9"/>
    </w:p>
    <w:p w14:paraId="3F5BE71C" w14:textId="77777777" w:rsidR="00C15925" w:rsidRPr="00C15925" w:rsidRDefault="00C15925" w:rsidP="00C15925"/>
    <w:p w14:paraId="260E3463" w14:textId="65317FF5" w:rsidR="00C15925" w:rsidRDefault="00C15925" w:rsidP="00C15925">
      <w:pPr>
        <w:pStyle w:val="Legenda"/>
        <w:keepNext/>
      </w:pP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2904"/>
        <w:gridCol w:w="5600"/>
      </w:tblGrid>
      <w:tr w:rsidR="00C15925" w:rsidRPr="00D86836" w14:paraId="7ED0C1D4" w14:textId="77777777" w:rsidTr="00C15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4" w:type="dxa"/>
          </w:tcPr>
          <w:p w14:paraId="0BD9B0C1" w14:textId="77777777" w:rsidR="00C15925" w:rsidRPr="00D86836" w:rsidRDefault="00C15925" w:rsidP="00000EA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5600" w:type="dxa"/>
          </w:tcPr>
          <w:p w14:paraId="395EA445" w14:textId="77777777" w:rsidR="00C15925" w:rsidRPr="00D86836" w:rsidRDefault="00C15925" w:rsidP="00000E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C15925" w:rsidRPr="00C15925" w14:paraId="3DDB13F7" w14:textId="77777777" w:rsidTr="0000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16299379" w14:textId="77777777" w:rsidR="00C15925" w:rsidRDefault="00C15925" w:rsidP="00000E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0B3709" w14:textId="77777777" w:rsidR="00C15925" w:rsidRPr="00D86836" w:rsidRDefault="00C15925" w:rsidP="00000EA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10/02/2020</w:t>
            </w:r>
          </w:p>
        </w:tc>
        <w:tc>
          <w:tcPr>
            <w:tcW w:w="5600" w:type="dxa"/>
          </w:tcPr>
          <w:p w14:paraId="1E0FEAB1" w14:textId="77777777" w:rsidR="00C15925" w:rsidRDefault="00C15925" w:rsidP="00C15925">
            <w:pPr>
              <w:pStyle w:val="PargrafodaList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D4B494F" w14:textId="67CC2763" w:rsidR="00C15925" w:rsidRDefault="00C15925" w:rsidP="00000EAC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o do Sprint 2</w:t>
            </w:r>
          </w:p>
          <w:p w14:paraId="5C482AE6" w14:textId="77777777" w:rsidR="00C15925" w:rsidRDefault="00C15925" w:rsidP="00000EAC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ção Requisitos</w:t>
            </w:r>
          </w:p>
          <w:p w14:paraId="57A2932B" w14:textId="1A28C29A" w:rsidR="00C15925" w:rsidRDefault="00C15925" w:rsidP="00000EAC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ualizaç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ckups</w:t>
            </w:r>
            <w:proofErr w:type="spellEnd"/>
          </w:p>
          <w:p w14:paraId="28BE5DD2" w14:textId="2F4BB49C" w:rsidR="00706EA8" w:rsidRDefault="00706EA8" w:rsidP="00000EAC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r diagramas e cenários Use Case</w:t>
            </w:r>
          </w:p>
          <w:p w14:paraId="12F4BBC1" w14:textId="77777777" w:rsidR="00C15925" w:rsidRDefault="00C15925" w:rsidP="00000EAC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ção .Net Core</w:t>
            </w:r>
          </w:p>
          <w:p w14:paraId="51D39A80" w14:textId="77777777" w:rsidR="00C15925" w:rsidRPr="00C15925" w:rsidRDefault="00C15925" w:rsidP="00000EAC">
            <w:pPr>
              <w:pStyle w:val="PargrafodaList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25" w:rsidRPr="00C15925" w14:paraId="341368EC" w14:textId="77777777" w:rsidTr="00000EA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1A412D1B" w14:textId="77777777" w:rsidR="00C15925" w:rsidRDefault="00C15925" w:rsidP="00000E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99C10D" w14:textId="0A69DC9D" w:rsidR="00C15925" w:rsidRPr="00D86836" w:rsidRDefault="00C15925" w:rsidP="00000EA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11/02/2020</w:t>
            </w:r>
          </w:p>
        </w:tc>
        <w:tc>
          <w:tcPr>
            <w:tcW w:w="5600" w:type="dxa"/>
          </w:tcPr>
          <w:p w14:paraId="3CD31F70" w14:textId="77777777" w:rsidR="00C15925" w:rsidRDefault="00C15925" w:rsidP="00C15925">
            <w:pPr>
              <w:pStyle w:val="PargrafodaList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8FCCCA" w14:textId="63AB4717" w:rsidR="00C15925" w:rsidRDefault="00C15925" w:rsidP="00000EAC">
            <w:pPr>
              <w:pStyle w:val="PargrafodaLista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iar SC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n</w:t>
            </w:r>
            <w:proofErr w:type="spellEnd"/>
          </w:p>
          <w:p w14:paraId="70B03CA5" w14:textId="77777777" w:rsidR="00C15925" w:rsidRPr="00C15925" w:rsidRDefault="00C15925" w:rsidP="00000E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25" w:rsidRPr="00C15925" w14:paraId="0102226C" w14:textId="77777777" w:rsidTr="0000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67ACFDA0" w14:textId="77777777" w:rsidR="00C15925" w:rsidRDefault="00C15925" w:rsidP="00000E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8ABF6F" w14:textId="77777777" w:rsidR="00C15925" w:rsidRPr="00D86836" w:rsidRDefault="00C15925" w:rsidP="00000EA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12/02/2020</w:t>
            </w:r>
          </w:p>
        </w:tc>
        <w:tc>
          <w:tcPr>
            <w:tcW w:w="5600" w:type="dxa"/>
          </w:tcPr>
          <w:p w14:paraId="4FDEFD22" w14:textId="77777777" w:rsidR="00C15925" w:rsidRDefault="00C15925" w:rsidP="00000EAC">
            <w:pPr>
              <w:pStyle w:val="PargrafodaLista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r Relatórios</w:t>
            </w:r>
          </w:p>
          <w:p w14:paraId="38A1EC46" w14:textId="77777777" w:rsidR="00C15925" w:rsidRDefault="00C15925" w:rsidP="00000EAC">
            <w:pPr>
              <w:pStyle w:val="PargrafodaLista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u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I</w:t>
            </w:r>
          </w:p>
          <w:p w14:paraId="36F21AFD" w14:textId="77777777" w:rsidR="00C15925" w:rsidRPr="00C15925" w:rsidRDefault="00C15925" w:rsidP="00C15925">
            <w:pPr>
              <w:pStyle w:val="PargrafodaLista"/>
              <w:keepNext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as de Reuni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est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</w:tbl>
    <w:p w14:paraId="0533D832" w14:textId="51E05ACF" w:rsidR="00C15925" w:rsidRDefault="00C15925" w:rsidP="00C15925">
      <w:pPr>
        <w:pStyle w:val="Legenda"/>
        <w:keepNext/>
        <w:jc w:val="center"/>
      </w:pPr>
      <w:bookmarkStart w:id="10" w:name="_Toc3243944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Tarefas Realizadas </w:t>
      </w:r>
      <w:proofErr w:type="spellStart"/>
      <w:r>
        <w:t>Milestone</w:t>
      </w:r>
      <w:proofErr w:type="spellEnd"/>
      <w:r>
        <w:t xml:space="preserve"> 2</w:t>
      </w:r>
      <w:bookmarkEnd w:id="10"/>
    </w:p>
    <w:p w14:paraId="398109BD" w14:textId="30F9A2AC" w:rsidR="00C15925" w:rsidRDefault="00C15925">
      <w:pPr>
        <w:pStyle w:val="Legenda"/>
      </w:pPr>
    </w:p>
    <w:p w14:paraId="13C9176B" w14:textId="05FB1B2E" w:rsidR="00BC0C83" w:rsidRDefault="00BC0C83" w:rsidP="00C15925">
      <w:pPr>
        <w:pStyle w:val="Ttulo2"/>
      </w:pPr>
      <w:r>
        <w:br w:type="page"/>
      </w:r>
    </w:p>
    <w:p w14:paraId="1CFD3FFB" w14:textId="47DD30ED" w:rsidR="000505FC" w:rsidRDefault="000505FC" w:rsidP="000505FC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11" w:name="_Toc32439442"/>
      <w:r>
        <w:rPr>
          <w:rFonts w:ascii="Arial" w:hAnsi="Arial" w:cs="Arial"/>
          <w:sz w:val="32"/>
          <w:szCs w:val="32"/>
        </w:rPr>
        <w:lastRenderedPageBreak/>
        <w:t>Roles no projeto</w:t>
      </w:r>
      <w:bookmarkEnd w:id="11"/>
    </w:p>
    <w:p w14:paraId="0BAAC134" w14:textId="77777777" w:rsidR="000505FC" w:rsidRPr="000505FC" w:rsidRDefault="000505FC" w:rsidP="000505FC"/>
    <w:p w14:paraId="48FFFB22" w14:textId="4EA1049B" w:rsidR="000505FC" w:rsidRDefault="000505FC" w:rsidP="000505FC">
      <w:pPr>
        <w:spacing w:line="360" w:lineRule="auto"/>
        <w:rPr>
          <w:rFonts w:ascii="Arial" w:hAnsi="Arial" w:cs="Arial"/>
        </w:rPr>
      </w:pPr>
      <w:r w:rsidRPr="000505FC">
        <w:rPr>
          <w:rFonts w:ascii="Arial" w:hAnsi="Arial" w:cs="Arial"/>
        </w:rPr>
        <w:t xml:space="preserve">O Projeto será divido </w:t>
      </w:r>
      <w:r>
        <w:rPr>
          <w:rFonts w:ascii="Arial" w:hAnsi="Arial" w:cs="Arial"/>
        </w:rPr>
        <w:t>nas duas principais componentes da seguinte maneira:</w:t>
      </w:r>
    </w:p>
    <w:p w14:paraId="27971288" w14:textId="3EF37638" w:rsidR="000505FC" w:rsidRDefault="000505FC" w:rsidP="000505FC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proofErr w:type="spellStart"/>
      <w:r w:rsidRPr="000505FC">
        <w:rPr>
          <w:rFonts w:ascii="Arial" w:hAnsi="Arial" w:cs="Arial"/>
        </w:rPr>
        <w:t>Front-End</w:t>
      </w:r>
      <w:proofErr w:type="spellEnd"/>
      <w:r>
        <w:rPr>
          <w:rFonts w:ascii="Arial" w:hAnsi="Arial" w:cs="Arial"/>
        </w:rPr>
        <w:t>: Pedro Silva e Daniel Castro</w:t>
      </w:r>
    </w:p>
    <w:p w14:paraId="2FC20CC1" w14:textId="6DB08701" w:rsidR="000505FC" w:rsidRDefault="000505FC" w:rsidP="000505FC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ck-End</w:t>
      </w:r>
      <w:proofErr w:type="spellEnd"/>
      <w:r>
        <w:rPr>
          <w:rFonts w:ascii="Arial" w:hAnsi="Arial" w:cs="Arial"/>
        </w:rPr>
        <w:t>: José Cunha</w:t>
      </w:r>
    </w:p>
    <w:p w14:paraId="283825E1" w14:textId="3601FD66" w:rsidR="000505FC" w:rsidRPr="000505FC" w:rsidRDefault="000505FC" w:rsidP="000505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 caso de necessidade haverá qualquer tipo de apoio entre as componentes.</w:t>
      </w:r>
    </w:p>
    <w:p w14:paraId="7DAD2A9A" w14:textId="77777777" w:rsidR="000505FC" w:rsidRPr="000505FC" w:rsidRDefault="000505FC" w:rsidP="000505FC">
      <w:pPr>
        <w:pStyle w:val="PargrafodaLista"/>
        <w:spacing w:line="360" w:lineRule="auto"/>
        <w:rPr>
          <w:rFonts w:ascii="Arial" w:hAnsi="Arial" w:cs="Arial"/>
        </w:rPr>
      </w:pPr>
    </w:p>
    <w:p w14:paraId="1F26ACFD" w14:textId="12C449A6" w:rsidR="00BC0C83" w:rsidRPr="008270C1" w:rsidRDefault="00BC0C83" w:rsidP="000505FC">
      <w:pPr>
        <w:pStyle w:val="Ttulo1"/>
        <w:spacing w:line="360" w:lineRule="auto"/>
        <w:rPr>
          <w:rFonts w:ascii="Arial" w:hAnsi="Arial" w:cs="Arial"/>
          <w:sz w:val="32"/>
          <w:szCs w:val="32"/>
        </w:rPr>
      </w:pPr>
      <w:bookmarkStart w:id="12" w:name="_Toc32439443"/>
      <w:r w:rsidRPr="008270C1">
        <w:rPr>
          <w:rFonts w:ascii="Arial" w:hAnsi="Arial" w:cs="Arial"/>
          <w:sz w:val="32"/>
          <w:szCs w:val="32"/>
        </w:rPr>
        <w:t xml:space="preserve">Repositório </w:t>
      </w:r>
      <w:proofErr w:type="spellStart"/>
      <w:r w:rsidRPr="008270C1">
        <w:rPr>
          <w:rFonts w:ascii="Arial" w:hAnsi="Arial" w:cs="Arial"/>
          <w:sz w:val="32"/>
          <w:szCs w:val="32"/>
        </w:rPr>
        <w:t>GitLab</w:t>
      </w:r>
      <w:proofErr w:type="spellEnd"/>
      <w:r w:rsidRPr="008270C1">
        <w:rPr>
          <w:rFonts w:ascii="Arial" w:hAnsi="Arial" w:cs="Arial"/>
          <w:sz w:val="32"/>
          <w:szCs w:val="32"/>
        </w:rPr>
        <w:t xml:space="preserve"> do Projeto</w:t>
      </w:r>
      <w:bookmarkEnd w:id="12"/>
    </w:p>
    <w:p w14:paraId="4590925B" w14:textId="564B93DC" w:rsidR="00BC0C83" w:rsidRDefault="00BC0C83" w:rsidP="000505FC">
      <w:pPr>
        <w:spacing w:line="360" w:lineRule="auto"/>
      </w:pPr>
    </w:p>
    <w:p w14:paraId="2C7440DB" w14:textId="1415303B" w:rsidR="00BC0C83" w:rsidRPr="00BC0C83" w:rsidRDefault="00BC0C83" w:rsidP="000505FC">
      <w:pPr>
        <w:spacing w:line="360" w:lineRule="auto"/>
        <w:rPr>
          <w:rFonts w:ascii="Arial" w:hAnsi="Arial" w:cs="Arial"/>
          <w:sz w:val="24"/>
          <w:szCs w:val="24"/>
        </w:rPr>
      </w:pPr>
      <w:r w:rsidRPr="00BC0C83">
        <w:rPr>
          <w:rFonts w:ascii="Arial" w:hAnsi="Arial" w:cs="Arial"/>
          <w:sz w:val="24"/>
          <w:szCs w:val="24"/>
        </w:rPr>
        <w:t>https://gitlab.com/lds-recurso-2019/writeandshare</w:t>
      </w:r>
    </w:p>
    <w:p w14:paraId="3116F100" w14:textId="29C7309E" w:rsidR="00BC0C83" w:rsidRDefault="00BC0C83" w:rsidP="0099515F"/>
    <w:p w14:paraId="03BBA9EA" w14:textId="72051140" w:rsidR="00BC0C83" w:rsidRPr="008270C1" w:rsidRDefault="00BC0C83" w:rsidP="00BC0C83">
      <w:pPr>
        <w:pStyle w:val="Ttulo1"/>
        <w:rPr>
          <w:rFonts w:ascii="Arial" w:hAnsi="Arial" w:cs="Arial"/>
          <w:sz w:val="32"/>
          <w:szCs w:val="32"/>
        </w:rPr>
      </w:pPr>
      <w:bookmarkStart w:id="13" w:name="_Toc32439444"/>
      <w:r w:rsidRPr="008270C1">
        <w:rPr>
          <w:rFonts w:ascii="Arial" w:hAnsi="Arial" w:cs="Arial"/>
          <w:sz w:val="32"/>
          <w:szCs w:val="32"/>
        </w:rPr>
        <w:t>Anexos</w:t>
      </w:r>
      <w:bookmarkEnd w:id="13"/>
    </w:p>
    <w:p w14:paraId="3BC80DC1" w14:textId="04C467BA" w:rsidR="00BC0C83" w:rsidRDefault="00BC0C83" w:rsidP="00BC0C83"/>
    <w:p w14:paraId="7DCC1066" w14:textId="3256E0AC" w:rsidR="00BC0C83" w:rsidRPr="00BC0C83" w:rsidRDefault="00BC0C83" w:rsidP="00BC0C83">
      <w:pPr>
        <w:spacing w:line="360" w:lineRule="auto"/>
        <w:rPr>
          <w:rFonts w:ascii="Arial" w:hAnsi="Arial" w:cs="Arial"/>
          <w:sz w:val="24"/>
          <w:szCs w:val="24"/>
        </w:rPr>
      </w:pPr>
      <w:r w:rsidRPr="00BC0C83">
        <w:rPr>
          <w:rFonts w:ascii="Arial" w:hAnsi="Arial" w:cs="Arial"/>
          <w:sz w:val="24"/>
          <w:szCs w:val="24"/>
        </w:rPr>
        <w:t>Em anexo encontram-se as Atas de reunião criadas para o Sprint</w:t>
      </w:r>
      <w:r w:rsidR="00C15925">
        <w:rPr>
          <w:rFonts w:ascii="Arial" w:hAnsi="Arial" w:cs="Arial"/>
          <w:sz w:val="24"/>
          <w:szCs w:val="24"/>
        </w:rPr>
        <w:t xml:space="preserve"> 2</w:t>
      </w:r>
      <w:r w:rsidRPr="00BC0C83">
        <w:rPr>
          <w:rFonts w:ascii="Arial" w:hAnsi="Arial" w:cs="Arial"/>
          <w:sz w:val="24"/>
          <w:szCs w:val="24"/>
        </w:rPr>
        <w:t>.</w:t>
      </w:r>
    </w:p>
    <w:p w14:paraId="59A0D48B" w14:textId="77777777" w:rsidR="00BC0C83" w:rsidRPr="0099515F" w:rsidRDefault="00BC0C83" w:rsidP="0099515F"/>
    <w:p w14:paraId="56C767A1" w14:textId="77777777" w:rsidR="008270C1" w:rsidRDefault="008270C1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  <w:bookmarkStart w:id="14" w:name="_Toc26441493"/>
      <w:r>
        <w:rPr>
          <w:rFonts w:ascii="Arial" w:hAnsi="Arial" w:cs="Arial"/>
        </w:rPr>
        <w:br w:type="page"/>
      </w:r>
    </w:p>
    <w:p w14:paraId="7BBA28BB" w14:textId="6B848AA2" w:rsidR="00F7611B" w:rsidRPr="008270C1" w:rsidRDefault="00F7611B" w:rsidP="00F7611B">
      <w:pPr>
        <w:pStyle w:val="Ttulo1"/>
        <w:rPr>
          <w:rFonts w:ascii="Arial" w:hAnsi="Arial" w:cs="Arial"/>
          <w:sz w:val="32"/>
          <w:szCs w:val="32"/>
        </w:rPr>
      </w:pPr>
      <w:bookmarkStart w:id="15" w:name="_Toc32439445"/>
      <w:r w:rsidRPr="008270C1">
        <w:rPr>
          <w:rFonts w:ascii="Arial" w:hAnsi="Arial" w:cs="Arial"/>
          <w:sz w:val="32"/>
          <w:szCs w:val="32"/>
        </w:rPr>
        <w:lastRenderedPageBreak/>
        <w:t xml:space="preserve">Conclusão da </w:t>
      </w:r>
      <w:proofErr w:type="spellStart"/>
      <w:r w:rsidRPr="008270C1">
        <w:rPr>
          <w:rFonts w:ascii="Arial" w:hAnsi="Arial" w:cs="Arial"/>
          <w:sz w:val="32"/>
          <w:szCs w:val="32"/>
        </w:rPr>
        <w:t>Milestone</w:t>
      </w:r>
      <w:bookmarkEnd w:id="14"/>
      <w:bookmarkEnd w:id="15"/>
      <w:proofErr w:type="spellEnd"/>
    </w:p>
    <w:p w14:paraId="08A39E5F" w14:textId="77777777" w:rsidR="00D86836" w:rsidRPr="00BC0C83" w:rsidRDefault="00D86836" w:rsidP="00D86836">
      <w:pPr>
        <w:rPr>
          <w:rFonts w:ascii="Arial" w:hAnsi="Arial" w:cs="Arial"/>
          <w:sz w:val="24"/>
          <w:szCs w:val="24"/>
        </w:rPr>
      </w:pPr>
    </w:p>
    <w:p w14:paraId="5EAF6548" w14:textId="4B5CCA8F" w:rsidR="73155F56" w:rsidRPr="00BC0C83" w:rsidRDefault="73155F56" w:rsidP="00BC0C83">
      <w:pPr>
        <w:pStyle w:val="TextoGeral"/>
        <w:ind w:left="0" w:firstLine="0"/>
        <w:jc w:val="both"/>
        <w:rPr>
          <w:rFonts w:ascii="Arial" w:hAnsi="Arial" w:cs="Arial"/>
          <w:sz w:val="24"/>
          <w:szCs w:val="24"/>
        </w:rPr>
      </w:pPr>
      <w:r w:rsidRPr="00BC0C83">
        <w:rPr>
          <w:rFonts w:ascii="Arial" w:hAnsi="Arial" w:cs="Arial"/>
          <w:sz w:val="24"/>
          <w:szCs w:val="24"/>
        </w:rPr>
        <w:t xml:space="preserve">Como descrito </w:t>
      </w:r>
      <w:r w:rsidR="00BC0C83" w:rsidRPr="00BC0C83">
        <w:rPr>
          <w:rFonts w:ascii="Arial" w:hAnsi="Arial" w:cs="Arial"/>
          <w:sz w:val="24"/>
          <w:szCs w:val="24"/>
        </w:rPr>
        <w:t>e demonstrado neste</w:t>
      </w:r>
      <w:r w:rsidRPr="00BC0C83">
        <w:rPr>
          <w:rFonts w:ascii="Arial" w:hAnsi="Arial" w:cs="Arial"/>
          <w:sz w:val="24"/>
          <w:szCs w:val="24"/>
        </w:rPr>
        <w:t xml:space="preserve"> documento, nesta </w:t>
      </w:r>
      <w:proofErr w:type="spellStart"/>
      <w:r w:rsidRPr="00BC0C83">
        <w:rPr>
          <w:rFonts w:ascii="Arial" w:hAnsi="Arial" w:cs="Arial"/>
          <w:sz w:val="24"/>
          <w:szCs w:val="24"/>
        </w:rPr>
        <w:t>Milestone</w:t>
      </w:r>
      <w:proofErr w:type="spellEnd"/>
      <w:r w:rsidRPr="00BC0C83">
        <w:rPr>
          <w:rFonts w:ascii="Arial" w:hAnsi="Arial" w:cs="Arial"/>
          <w:sz w:val="24"/>
          <w:szCs w:val="24"/>
        </w:rPr>
        <w:t>,</w:t>
      </w:r>
      <w:r w:rsidR="00706EA8">
        <w:rPr>
          <w:rFonts w:ascii="Arial" w:hAnsi="Arial" w:cs="Arial"/>
          <w:sz w:val="24"/>
          <w:szCs w:val="24"/>
        </w:rPr>
        <w:t xml:space="preserve"> </w:t>
      </w:r>
      <w:r w:rsidR="00BC0C83" w:rsidRPr="00BC0C83">
        <w:rPr>
          <w:rFonts w:ascii="Arial" w:hAnsi="Arial" w:cs="Arial"/>
          <w:sz w:val="24"/>
          <w:szCs w:val="24"/>
        </w:rPr>
        <w:t xml:space="preserve">todos os objetivos estabelecidos foram realizados e cumpridos dentro do prazo estabelecido. </w:t>
      </w:r>
    </w:p>
    <w:p w14:paraId="33B63E53" w14:textId="77777777" w:rsidR="00A9573A" w:rsidRPr="005F71B7" w:rsidRDefault="00A9573A" w:rsidP="00F714A7">
      <w:pPr>
        <w:pStyle w:val="TextoGeral"/>
        <w:rPr>
          <w:rFonts w:ascii="Arial" w:hAnsi="Arial" w:cs="Arial"/>
        </w:rPr>
      </w:pPr>
    </w:p>
    <w:p w14:paraId="413FEE14" w14:textId="77777777" w:rsidR="008410A7" w:rsidRPr="005F71B7" w:rsidRDefault="008410A7" w:rsidP="008410A7">
      <w:pPr>
        <w:rPr>
          <w:rFonts w:ascii="Arial" w:hAnsi="Arial" w:cs="Arial"/>
        </w:rPr>
      </w:pPr>
    </w:p>
    <w:p w14:paraId="784E7674" w14:textId="2D254063" w:rsidR="000D3862" w:rsidRPr="005F71B7" w:rsidRDefault="000D3862">
      <w:pPr>
        <w:rPr>
          <w:rFonts w:ascii="Arial" w:hAnsi="Arial" w:cs="Arial"/>
        </w:rPr>
      </w:pPr>
    </w:p>
    <w:sectPr w:rsidR="000D3862" w:rsidRPr="005F71B7" w:rsidSect="00FE3239"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28247" w14:textId="77777777" w:rsidR="006C5ED5" w:rsidRDefault="006C5ED5" w:rsidP="0096075E">
      <w:pPr>
        <w:spacing w:after="0" w:line="240" w:lineRule="auto"/>
      </w:pPr>
      <w:r>
        <w:separator/>
      </w:r>
    </w:p>
  </w:endnote>
  <w:endnote w:type="continuationSeparator" w:id="0">
    <w:p w14:paraId="3EEF0469" w14:textId="77777777" w:rsidR="006C5ED5" w:rsidRDefault="006C5ED5" w:rsidP="0096075E">
      <w:pPr>
        <w:spacing w:after="0" w:line="240" w:lineRule="auto"/>
      </w:pPr>
      <w:r>
        <w:continuationSeparator/>
      </w:r>
    </w:p>
  </w:endnote>
  <w:endnote w:type="continuationNotice" w:id="1">
    <w:p w14:paraId="0BFAF51F" w14:textId="77777777" w:rsidR="006C5ED5" w:rsidRDefault="006C5E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E017" w14:textId="2C991929" w:rsidR="004614AF" w:rsidRDefault="000D3862" w:rsidP="00DB730D">
    <w:pPr>
      <w:pStyle w:val="Rodap"/>
    </w:pPr>
    <w:r>
      <w:t xml:space="preserve">Laboratórios de </w:t>
    </w:r>
    <w:r w:rsidR="003C5929">
      <w:t>Desenvolvimento de Software</w:t>
    </w:r>
    <w:r w:rsidR="004614AF">
      <w:t xml:space="preserve"> | Grupo </w:t>
    </w:r>
    <w:r w:rsidR="00FC1610">
      <w:t>1</w:t>
    </w:r>
  </w:p>
  <w:p w14:paraId="3656B9AB" w14:textId="296B9408" w:rsidR="004614AF" w:rsidRDefault="004614AF">
    <w:pPr>
      <w:pStyle w:val="Rodap"/>
    </w:pPr>
    <w:r>
      <w:tab/>
    </w:r>
    <w:r>
      <w:tab/>
      <w:t xml:space="preserve">Página </w:t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>
      <w:t>1</w:t>
    </w:r>
    <w:r>
      <w:rPr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C2D9" w14:textId="768D71EF" w:rsidR="0099515F" w:rsidRDefault="0099515F" w:rsidP="00FC1610">
    <w:pPr>
      <w:pStyle w:val="Rodap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Grupo 1</w:t>
    </w:r>
  </w:p>
  <w:p w14:paraId="2B58E00D" w14:textId="77777777" w:rsidR="0099515F" w:rsidRDefault="0099515F" w:rsidP="00FC1610">
    <w:pPr>
      <w:pStyle w:val="Rodap"/>
      <w:jc w:val="right"/>
      <w:rPr>
        <w:rFonts w:ascii="Arial" w:hAnsi="Arial" w:cs="Arial"/>
        <w:sz w:val="24"/>
        <w:szCs w:val="24"/>
      </w:rPr>
    </w:pPr>
  </w:p>
  <w:p w14:paraId="673D7AD0" w14:textId="4D17AB48" w:rsidR="00FC1610" w:rsidRPr="00FC1610" w:rsidRDefault="00FC1610" w:rsidP="00FC1610">
    <w:pPr>
      <w:pStyle w:val="Rodap"/>
      <w:jc w:val="right"/>
      <w:rPr>
        <w:rFonts w:ascii="Arial" w:hAnsi="Arial" w:cs="Arial"/>
        <w:sz w:val="24"/>
        <w:szCs w:val="24"/>
      </w:rPr>
    </w:pPr>
    <w:r w:rsidRPr="00FC1610">
      <w:rPr>
        <w:rFonts w:ascii="Arial" w:hAnsi="Arial" w:cs="Arial"/>
        <w:sz w:val="24"/>
        <w:szCs w:val="24"/>
      </w:rPr>
      <w:t>Pedro Silva | Daniel Castro | José Cun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4213D" w14:textId="77777777" w:rsidR="006C5ED5" w:rsidRDefault="006C5ED5" w:rsidP="0096075E">
      <w:pPr>
        <w:spacing w:after="0" w:line="240" w:lineRule="auto"/>
      </w:pPr>
      <w:r>
        <w:separator/>
      </w:r>
    </w:p>
  </w:footnote>
  <w:footnote w:type="continuationSeparator" w:id="0">
    <w:p w14:paraId="5A83F338" w14:textId="77777777" w:rsidR="006C5ED5" w:rsidRDefault="006C5ED5" w:rsidP="0096075E">
      <w:pPr>
        <w:spacing w:after="0" w:line="240" w:lineRule="auto"/>
      </w:pPr>
      <w:r>
        <w:continuationSeparator/>
      </w:r>
    </w:p>
  </w:footnote>
  <w:footnote w:type="continuationNotice" w:id="1">
    <w:p w14:paraId="66B1B7B0" w14:textId="77777777" w:rsidR="006C5ED5" w:rsidRDefault="006C5E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7BA"/>
    <w:multiLevelType w:val="hybridMultilevel"/>
    <w:tmpl w:val="6A5497F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95913"/>
    <w:multiLevelType w:val="hybridMultilevel"/>
    <w:tmpl w:val="4DBCACA4"/>
    <w:lvl w:ilvl="0" w:tplc="AA6EB4F8">
      <w:start w:val="1"/>
      <w:numFmt w:val="bullet"/>
      <w:pStyle w:val="ListasGeral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3C2DDD"/>
    <w:multiLevelType w:val="hybridMultilevel"/>
    <w:tmpl w:val="82686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41B9"/>
    <w:multiLevelType w:val="hybridMultilevel"/>
    <w:tmpl w:val="33A6B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3F14"/>
    <w:multiLevelType w:val="hybridMultilevel"/>
    <w:tmpl w:val="4D1217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16E4D"/>
    <w:multiLevelType w:val="hybridMultilevel"/>
    <w:tmpl w:val="8634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76D41"/>
    <w:multiLevelType w:val="hybridMultilevel"/>
    <w:tmpl w:val="5792EE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B3776"/>
    <w:multiLevelType w:val="hybridMultilevel"/>
    <w:tmpl w:val="CC124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C1146"/>
    <w:multiLevelType w:val="hybridMultilevel"/>
    <w:tmpl w:val="C548D1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86D9B"/>
    <w:multiLevelType w:val="hybridMultilevel"/>
    <w:tmpl w:val="42C4E34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8703D6"/>
    <w:multiLevelType w:val="hybridMultilevel"/>
    <w:tmpl w:val="9EF6B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A3F9E"/>
    <w:multiLevelType w:val="hybridMultilevel"/>
    <w:tmpl w:val="5596E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F4"/>
    <w:rsid w:val="0000080C"/>
    <w:rsid w:val="00000854"/>
    <w:rsid w:val="000019EB"/>
    <w:rsid w:val="000044B5"/>
    <w:rsid w:val="00007C61"/>
    <w:rsid w:val="000100FF"/>
    <w:rsid w:val="00010201"/>
    <w:rsid w:val="00010C98"/>
    <w:rsid w:val="00011690"/>
    <w:rsid w:val="00014001"/>
    <w:rsid w:val="00015147"/>
    <w:rsid w:val="00015B47"/>
    <w:rsid w:val="00017063"/>
    <w:rsid w:val="00020A87"/>
    <w:rsid w:val="000211EA"/>
    <w:rsid w:val="000301A8"/>
    <w:rsid w:val="00030B87"/>
    <w:rsid w:val="00033158"/>
    <w:rsid w:val="000334E6"/>
    <w:rsid w:val="00035F91"/>
    <w:rsid w:val="00042277"/>
    <w:rsid w:val="0004533C"/>
    <w:rsid w:val="00046E49"/>
    <w:rsid w:val="000505FC"/>
    <w:rsid w:val="00050851"/>
    <w:rsid w:val="000516F8"/>
    <w:rsid w:val="00052753"/>
    <w:rsid w:val="000527BC"/>
    <w:rsid w:val="00052BB0"/>
    <w:rsid w:val="00056067"/>
    <w:rsid w:val="000570EE"/>
    <w:rsid w:val="00057F4E"/>
    <w:rsid w:val="00060C4A"/>
    <w:rsid w:val="00063B97"/>
    <w:rsid w:val="00064819"/>
    <w:rsid w:val="00064FC1"/>
    <w:rsid w:val="00066E6B"/>
    <w:rsid w:val="00070130"/>
    <w:rsid w:val="00070881"/>
    <w:rsid w:val="00070BC8"/>
    <w:rsid w:val="00072801"/>
    <w:rsid w:val="00074957"/>
    <w:rsid w:val="00075A58"/>
    <w:rsid w:val="000760BE"/>
    <w:rsid w:val="00081262"/>
    <w:rsid w:val="0008234E"/>
    <w:rsid w:val="00083410"/>
    <w:rsid w:val="00085BD4"/>
    <w:rsid w:val="00086F2C"/>
    <w:rsid w:val="00087AE7"/>
    <w:rsid w:val="0009010D"/>
    <w:rsid w:val="000916A9"/>
    <w:rsid w:val="00092467"/>
    <w:rsid w:val="00092C83"/>
    <w:rsid w:val="000943F3"/>
    <w:rsid w:val="0009477E"/>
    <w:rsid w:val="0009696F"/>
    <w:rsid w:val="00096AE7"/>
    <w:rsid w:val="00097212"/>
    <w:rsid w:val="000A012B"/>
    <w:rsid w:val="000A1241"/>
    <w:rsid w:val="000A38BE"/>
    <w:rsid w:val="000A4EA1"/>
    <w:rsid w:val="000A51CF"/>
    <w:rsid w:val="000A5E6B"/>
    <w:rsid w:val="000B182B"/>
    <w:rsid w:val="000B2478"/>
    <w:rsid w:val="000B39C7"/>
    <w:rsid w:val="000B4791"/>
    <w:rsid w:val="000C5F4F"/>
    <w:rsid w:val="000C6E0D"/>
    <w:rsid w:val="000D0B16"/>
    <w:rsid w:val="000D3224"/>
    <w:rsid w:val="000D3862"/>
    <w:rsid w:val="000D3AEE"/>
    <w:rsid w:val="000D44CF"/>
    <w:rsid w:val="000D4508"/>
    <w:rsid w:val="000D6A61"/>
    <w:rsid w:val="000E03E9"/>
    <w:rsid w:val="000E1EB9"/>
    <w:rsid w:val="000E4329"/>
    <w:rsid w:val="000E4757"/>
    <w:rsid w:val="000E666C"/>
    <w:rsid w:val="000F02C5"/>
    <w:rsid w:val="000F0DEA"/>
    <w:rsid w:val="000F0F70"/>
    <w:rsid w:val="000F2FCE"/>
    <w:rsid w:val="000F3A52"/>
    <w:rsid w:val="000F3C5B"/>
    <w:rsid w:val="000F4F72"/>
    <w:rsid w:val="000F5600"/>
    <w:rsid w:val="000F7A39"/>
    <w:rsid w:val="00101508"/>
    <w:rsid w:val="0010282E"/>
    <w:rsid w:val="001068F0"/>
    <w:rsid w:val="00106FAB"/>
    <w:rsid w:val="0010757F"/>
    <w:rsid w:val="00107CD4"/>
    <w:rsid w:val="00110490"/>
    <w:rsid w:val="001108F0"/>
    <w:rsid w:val="0011442F"/>
    <w:rsid w:val="00115463"/>
    <w:rsid w:val="00120384"/>
    <w:rsid w:val="00123656"/>
    <w:rsid w:val="00125127"/>
    <w:rsid w:val="00126E6D"/>
    <w:rsid w:val="001300B8"/>
    <w:rsid w:val="00130254"/>
    <w:rsid w:val="0013257C"/>
    <w:rsid w:val="00133767"/>
    <w:rsid w:val="00137771"/>
    <w:rsid w:val="00142238"/>
    <w:rsid w:val="001434C9"/>
    <w:rsid w:val="00145396"/>
    <w:rsid w:val="001477EF"/>
    <w:rsid w:val="001502A5"/>
    <w:rsid w:val="001515A8"/>
    <w:rsid w:val="001533C5"/>
    <w:rsid w:val="00153A9C"/>
    <w:rsid w:val="00153DAC"/>
    <w:rsid w:val="00153F3B"/>
    <w:rsid w:val="0015595B"/>
    <w:rsid w:val="00156E45"/>
    <w:rsid w:val="0015DB52"/>
    <w:rsid w:val="00161959"/>
    <w:rsid w:val="00161C55"/>
    <w:rsid w:val="00161FAE"/>
    <w:rsid w:val="00162409"/>
    <w:rsid w:val="00164B00"/>
    <w:rsid w:val="001667F4"/>
    <w:rsid w:val="00166997"/>
    <w:rsid w:val="00166A48"/>
    <w:rsid w:val="00167B7A"/>
    <w:rsid w:val="00173795"/>
    <w:rsid w:val="001765B1"/>
    <w:rsid w:val="00184AAA"/>
    <w:rsid w:val="001924C1"/>
    <w:rsid w:val="00193F77"/>
    <w:rsid w:val="00196C30"/>
    <w:rsid w:val="00197A0A"/>
    <w:rsid w:val="001A0587"/>
    <w:rsid w:val="001A38F6"/>
    <w:rsid w:val="001A58D8"/>
    <w:rsid w:val="001A605A"/>
    <w:rsid w:val="001A71C8"/>
    <w:rsid w:val="001A7288"/>
    <w:rsid w:val="001B1950"/>
    <w:rsid w:val="001B257F"/>
    <w:rsid w:val="001B2AAA"/>
    <w:rsid w:val="001B3DCB"/>
    <w:rsid w:val="001B5D60"/>
    <w:rsid w:val="001B6E87"/>
    <w:rsid w:val="001C3A69"/>
    <w:rsid w:val="001C6E98"/>
    <w:rsid w:val="001D2437"/>
    <w:rsid w:val="001D25AB"/>
    <w:rsid w:val="001D354C"/>
    <w:rsid w:val="001D3BD6"/>
    <w:rsid w:val="001D4421"/>
    <w:rsid w:val="001D6197"/>
    <w:rsid w:val="001D67A4"/>
    <w:rsid w:val="001D78CD"/>
    <w:rsid w:val="001E00F3"/>
    <w:rsid w:val="001E2BEE"/>
    <w:rsid w:val="001E33EB"/>
    <w:rsid w:val="001E50EC"/>
    <w:rsid w:val="001F5BE8"/>
    <w:rsid w:val="001F5E45"/>
    <w:rsid w:val="001F64D9"/>
    <w:rsid w:val="001F6D4B"/>
    <w:rsid w:val="001F6DE0"/>
    <w:rsid w:val="00200B22"/>
    <w:rsid w:val="0020166B"/>
    <w:rsid w:val="00201FEA"/>
    <w:rsid w:val="00202C35"/>
    <w:rsid w:val="00202EE5"/>
    <w:rsid w:val="00203445"/>
    <w:rsid w:val="00204456"/>
    <w:rsid w:val="00205005"/>
    <w:rsid w:val="0021019B"/>
    <w:rsid w:val="002118A9"/>
    <w:rsid w:val="002119DF"/>
    <w:rsid w:val="002130C0"/>
    <w:rsid w:val="00213870"/>
    <w:rsid w:val="00217CE9"/>
    <w:rsid w:val="002218BA"/>
    <w:rsid w:val="00225160"/>
    <w:rsid w:val="00230513"/>
    <w:rsid w:val="00235187"/>
    <w:rsid w:val="00237A3F"/>
    <w:rsid w:val="002404A1"/>
    <w:rsid w:val="00241A77"/>
    <w:rsid w:val="0024306A"/>
    <w:rsid w:val="002430A3"/>
    <w:rsid w:val="00244417"/>
    <w:rsid w:val="00244949"/>
    <w:rsid w:val="00250735"/>
    <w:rsid w:val="00254FBF"/>
    <w:rsid w:val="0026132E"/>
    <w:rsid w:val="00261B14"/>
    <w:rsid w:val="00261D17"/>
    <w:rsid w:val="00262BBB"/>
    <w:rsid w:val="0026372E"/>
    <w:rsid w:val="00266D6D"/>
    <w:rsid w:val="00270209"/>
    <w:rsid w:val="00270973"/>
    <w:rsid w:val="002730F7"/>
    <w:rsid w:val="00273266"/>
    <w:rsid w:val="00273873"/>
    <w:rsid w:val="00274B79"/>
    <w:rsid w:val="00276202"/>
    <w:rsid w:val="00280F55"/>
    <w:rsid w:val="00280FE5"/>
    <w:rsid w:val="00281864"/>
    <w:rsid w:val="00286653"/>
    <w:rsid w:val="00286FFF"/>
    <w:rsid w:val="002873C6"/>
    <w:rsid w:val="00290FB5"/>
    <w:rsid w:val="00291B38"/>
    <w:rsid w:val="00292E40"/>
    <w:rsid w:val="00293EC9"/>
    <w:rsid w:val="0029594F"/>
    <w:rsid w:val="00296700"/>
    <w:rsid w:val="00297213"/>
    <w:rsid w:val="002A3047"/>
    <w:rsid w:val="002A4802"/>
    <w:rsid w:val="002A52F3"/>
    <w:rsid w:val="002A5C36"/>
    <w:rsid w:val="002A61FF"/>
    <w:rsid w:val="002A663E"/>
    <w:rsid w:val="002A7AC5"/>
    <w:rsid w:val="002B0660"/>
    <w:rsid w:val="002B2306"/>
    <w:rsid w:val="002B2371"/>
    <w:rsid w:val="002B35A8"/>
    <w:rsid w:val="002B5DC9"/>
    <w:rsid w:val="002B73A2"/>
    <w:rsid w:val="002B7A2B"/>
    <w:rsid w:val="002C048A"/>
    <w:rsid w:val="002C115B"/>
    <w:rsid w:val="002C20DB"/>
    <w:rsid w:val="002C3949"/>
    <w:rsid w:val="002C409C"/>
    <w:rsid w:val="002C6053"/>
    <w:rsid w:val="002C611B"/>
    <w:rsid w:val="002C7D9C"/>
    <w:rsid w:val="002D217E"/>
    <w:rsid w:val="002D2200"/>
    <w:rsid w:val="002D3028"/>
    <w:rsid w:val="002D4570"/>
    <w:rsid w:val="002D48FB"/>
    <w:rsid w:val="002D6CDF"/>
    <w:rsid w:val="002D7BB0"/>
    <w:rsid w:val="002E1D09"/>
    <w:rsid w:val="002E3AAB"/>
    <w:rsid w:val="002E68FC"/>
    <w:rsid w:val="002E70F0"/>
    <w:rsid w:val="002E76C0"/>
    <w:rsid w:val="002F153E"/>
    <w:rsid w:val="002F1571"/>
    <w:rsid w:val="002F508A"/>
    <w:rsid w:val="00300671"/>
    <w:rsid w:val="003024D7"/>
    <w:rsid w:val="0030255C"/>
    <w:rsid w:val="003026D6"/>
    <w:rsid w:val="00302DE2"/>
    <w:rsid w:val="003065AB"/>
    <w:rsid w:val="00307357"/>
    <w:rsid w:val="003074F8"/>
    <w:rsid w:val="003078EF"/>
    <w:rsid w:val="00310968"/>
    <w:rsid w:val="00313AAE"/>
    <w:rsid w:val="003151E9"/>
    <w:rsid w:val="0031546E"/>
    <w:rsid w:val="00316972"/>
    <w:rsid w:val="00326276"/>
    <w:rsid w:val="003262B0"/>
    <w:rsid w:val="00327E86"/>
    <w:rsid w:val="00334993"/>
    <w:rsid w:val="003361F8"/>
    <w:rsid w:val="00341DA8"/>
    <w:rsid w:val="00345500"/>
    <w:rsid w:val="00345786"/>
    <w:rsid w:val="00346EC6"/>
    <w:rsid w:val="00350B7F"/>
    <w:rsid w:val="003545A9"/>
    <w:rsid w:val="00356770"/>
    <w:rsid w:val="00361E57"/>
    <w:rsid w:val="00362DDE"/>
    <w:rsid w:val="003642A0"/>
    <w:rsid w:val="00365E6B"/>
    <w:rsid w:val="00367E17"/>
    <w:rsid w:val="00372891"/>
    <w:rsid w:val="00373E2A"/>
    <w:rsid w:val="0037480A"/>
    <w:rsid w:val="00374B23"/>
    <w:rsid w:val="0037590A"/>
    <w:rsid w:val="00376243"/>
    <w:rsid w:val="003809A4"/>
    <w:rsid w:val="00381191"/>
    <w:rsid w:val="0038168D"/>
    <w:rsid w:val="00382234"/>
    <w:rsid w:val="0038239F"/>
    <w:rsid w:val="00382862"/>
    <w:rsid w:val="00383E61"/>
    <w:rsid w:val="00386657"/>
    <w:rsid w:val="00390CF8"/>
    <w:rsid w:val="003910E1"/>
    <w:rsid w:val="00391A40"/>
    <w:rsid w:val="00393C6D"/>
    <w:rsid w:val="00394941"/>
    <w:rsid w:val="0039501E"/>
    <w:rsid w:val="0039567C"/>
    <w:rsid w:val="00395E7A"/>
    <w:rsid w:val="00397C34"/>
    <w:rsid w:val="003A2E38"/>
    <w:rsid w:val="003A2F35"/>
    <w:rsid w:val="003A310F"/>
    <w:rsid w:val="003A33ED"/>
    <w:rsid w:val="003A5AFB"/>
    <w:rsid w:val="003A6CB9"/>
    <w:rsid w:val="003A7CDA"/>
    <w:rsid w:val="003B11FC"/>
    <w:rsid w:val="003B14C7"/>
    <w:rsid w:val="003B3EB1"/>
    <w:rsid w:val="003B5058"/>
    <w:rsid w:val="003B7385"/>
    <w:rsid w:val="003B7BFE"/>
    <w:rsid w:val="003C0CB0"/>
    <w:rsid w:val="003C2BA1"/>
    <w:rsid w:val="003C2CCD"/>
    <w:rsid w:val="003C482B"/>
    <w:rsid w:val="003C50E1"/>
    <w:rsid w:val="003C5929"/>
    <w:rsid w:val="003C62E2"/>
    <w:rsid w:val="003C6C53"/>
    <w:rsid w:val="003D09E1"/>
    <w:rsid w:val="003D1824"/>
    <w:rsid w:val="003D2E95"/>
    <w:rsid w:val="003D4F8E"/>
    <w:rsid w:val="003D6839"/>
    <w:rsid w:val="003D6B3D"/>
    <w:rsid w:val="003D7487"/>
    <w:rsid w:val="003E008D"/>
    <w:rsid w:val="003E0E1C"/>
    <w:rsid w:val="003E0F77"/>
    <w:rsid w:val="003E1362"/>
    <w:rsid w:val="003E1EAB"/>
    <w:rsid w:val="003E3B3A"/>
    <w:rsid w:val="003E499B"/>
    <w:rsid w:val="003E4CAE"/>
    <w:rsid w:val="003E5696"/>
    <w:rsid w:val="003E78A1"/>
    <w:rsid w:val="003F04D3"/>
    <w:rsid w:val="003F09BD"/>
    <w:rsid w:val="003F2815"/>
    <w:rsid w:val="003F2F8C"/>
    <w:rsid w:val="003F3B9F"/>
    <w:rsid w:val="003F402A"/>
    <w:rsid w:val="003F5273"/>
    <w:rsid w:val="003F59C4"/>
    <w:rsid w:val="003F6DF1"/>
    <w:rsid w:val="003F6FA4"/>
    <w:rsid w:val="0040013C"/>
    <w:rsid w:val="00400914"/>
    <w:rsid w:val="0040425F"/>
    <w:rsid w:val="00407ABE"/>
    <w:rsid w:val="004128C5"/>
    <w:rsid w:val="00415005"/>
    <w:rsid w:val="0042003E"/>
    <w:rsid w:val="004206A9"/>
    <w:rsid w:val="00421529"/>
    <w:rsid w:val="0042162A"/>
    <w:rsid w:val="004229C6"/>
    <w:rsid w:val="004266DA"/>
    <w:rsid w:val="004309F6"/>
    <w:rsid w:val="00431D26"/>
    <w:rsid w:val="004340C7"/>
    <w:rsid w:val="0043415A"/>
    <w:rsid w:val="00434188"/>
    <w:rsid w:val="004347B0"/>
    <w:rsid w:val="004356CD"/>
    <w:rsid w:val="00435D42"/>
    <w:rsid w:val="004372A6"/>
    <w:rsid w:val="0044090D"/>
    <w:rsid w:val="004412E2"/>
    <w:rsid w:val="00443877"/>
    <w:rsid w:val="0044571B"/>
    <w:rsid w:val="00446B01"/>
    <w:rsid w:val="004475A8"/>
    <w:rsid w:val="00447B09"/>
    <w:rsid w:val="00451DA0"/>
    <w:rsid w:val="004528A7"/>
    <w:rsid w:val="00452C3A"/>
    <w:rsid w:val="0045301D"/>
    <w:rsid w:val="0045365C"/>
    <w:rsid w:val="004557D5"/>
    <w:rsid w:val="00455D91"/>
    <w:rsid w:val="004603F8"/>
    <w:rsid w:val="004614AF"/>
    <w:rsid w:val="0046161D"/>
    <w:rsid w:val="00461BD4"/>
    <w:rsid w:val="00463F4A"/>
    <w:rsid w:val="004657D6"/>
    <w:rsid w:val="00472A95"/>
    <w:rsid w:val="00475E09"/>
    <w:rsid w:val="00476C02"/>
    <w:rsid w:val="004778C1"/>
    <w:rsid w:val="00477B04"/>
    <w:rsid w:val="00480C46"/>
    <w:rsid w:val="00482DA8"/>
    <w:rsid w:val="004861B9"/>
    <w:rsid w:val="004879B1"/>
    <w:rsid w:val="00491E76"/>
    <w:rsid w:val="00492A4E"/>
    <w:rsid w:val="00492FD1"/>
    <w:rsid w:val="004940DE"/>
    <w:rsid w:val="00494C0B"/>
    <w:rsid w:val="00495C8F"/>
    <w:rsid w:val="004A15AE"/>
    <w:rsid w:val="004A201B"/>
    <w:rsid w:val="004A2485"/>
    <w:rsid w:val="004A3352"/>
    <w:rsid w:val="004A3D49"/>
    <w:rsid w:val="004A494A"/>
    <w:rsid w:val="004A6784"/>
    <w:rsid w:val="004A7126"/>
    <w:rsid w:val="004B0798"/>
    <w:rsid w:val="004B262A"/>
    <w:rsid w:val="004B3122"/>
    <w:rsid w:val="004B3713"/>
    <w:rsid w:val="004B3766"/>
    <w:rsid w:val="004B498D"/>
    <w:rsid w:val="004B5DBE"/>
    <w:rsid w:val="004B62C4"/>
    <w:rsid w:val="004B77D7"/>
    <w:rsid w:val="004C0866"/>
    <w:rsid w:val="004C20F3"/>
    <w:rsid w:val="004C5A9B"/>
    <w:rsid w:val="004C624F"/>
    <w:rsid w:val="004D0907"/>
    <w:rsid w:val="004D0E61"/>
    <w:rsid w:val="004D1276"/>
    <w:rsid w:val="004D1B4E"/>
    <w:rsid w:val="004D219A"/>
    <w:rsid w:val="004D2DF3"/>
    <w:rsid w:val="004D3FE5"/>
    <w:rsid w:val="004D41B1"/>
    <w:rsid w:val="004D4FF4"/>
    <w:rsid w:val="004D5951"/>
    <w:rsid w:val="004D6862"/>
    <w:rsid w:val="004D70C2"/>
    <w:rsid w:val="004E23B2"/>
    <w:rsid w:val="004E3133"/>
    <w:rsid w:val="004E3C84"/>
    <w:rsid w:val="004E4487"/>
    <w:rsid w:val="004F090D"/>
    <w:rsid w:val="004F187C"/>
    <w:rsid w:val="004F2F78"/>
    <w:rsid w:val="004F4099"/>
    <w:rsid w:val="004F4FED"/>
    <w:rsid w:val="004F53D7"/>
    <w:rsid w:val="004F60DE"/>
    <w:rsid w:val="00507E65"/>
    <w:rsid w:val="005100AB"/>
    <w:rsid w:val="00515B7D"/>
    <w:rsid w:val="00515FA7"/>
    <w:rsid w:val="00517DC5"/>
    <w:rsid w:val="00521EC5"/>
    <w:rsid w:val="0052599A"/>
    <w:rsid w:val="005266E8"/>
    <w:rsid w:val="0053067C"/>
    <w:rsid w:val="0053278B"/>
    <w:rsid w:val="00533697"/>
    <w:rsid w:val="005346C3"/>
    <w:rsid w:val="005346FB"/>
    <w:rsid w:val="00537D1D"/>
    <w:rsid w:val="00540A95"/>
    <w:rsid w:val="00542B71"/>
    <w:rsid w:val="00543A50"/>
    <w:rsid w:val="005449A0"/>
    <w:rsid w:val="00544BEE"/>
    <w:rsid w:val="005461DD"/>
    <w:rsid w:val="00546796"/>
    <w:rsid w:val="005470DA"/>
    <w:rsid w:val="005511F4"/>
    <w:rsid w:val="00555729"/>
    <w:rsid w:val="00555BBC"/>
    <w:rsid w:val="00560C85"/>
    <w:rsid w:val="00560D0B"/>
    <w:rsid w:val="00561437"/>
    <w:rsid w:val="005639D8"/>
    <w:rsid w:val="00565AAF"/>
    <w:rsid w:val="00571EB6"/>
    <w:rsid w:val="00572F00"/>
    <w:rsid w:val="00574989"/>
    <w:rsid w:val="00574EBE"/>
    <w:rsid w:val="00576144"/>
    <w:rsid w:val="005774BB"/>
    <w:rsid w:val="0058076D"/>
    <w:rsid w:val="00583F01"/>
    <w:rsid w:val="005847B4"/>
    <w:rsid w:val="00587749"/>
    <w:rsid w:val="0059297D"/>
    <w:rsid w:val="005945D0"/>
    <w:rsid w:val="0059575D"/>
    <w:rsid w:val="00597577"/>
    <w:rsid w:val="005A0262"/>
    <w:rsid w:val="005A1CE3"/>
    <w:rsid w:val="005A3B8F"/>
    <w:rsid w:val="005A746C"/>
    <w:rsid w:val="005A7D2A"/>
    <w:rsid w:val="005B3FC8"/>
    <w:rsid w:val="005B61CA"/>
    <w:rsid w:val="005B677F"/>
    <w:rsid w:val="005B70B9"/>
    <w:rsid w:val="005C13C6"/>
    <w:rsid w:val="005C2F5B"/>
    <w:rsid w:val="005C302D"/>
    <w:rsid w:val="005C59A0"/>
    <w:rsid w:val="005C7374"/>
    <w:rsid w:val="005D00F3"/>
    <w:rsid w:val="005D38ED"/>
    <w:rsid w:val="005D5401"/>
    <w:rsid w:val="005D5951"/>
    <w:rsid w:val="005E03CD"/>
    <w:rsid w:val="005E0BBD"/>
    <w:rsid w:val="005E3CBD"/>
    <w:rsid w:val="005E4CDB"/>
    <w:rsid w:val="005F029D"/>
    <w:rsid w:val="005F447D"/>
    <w:rsid w:val="005F5324"/>
    <w:rsid w:val="005F71B7"/>
    <w:rsid w:val="005F7CD9"/>
    <w:rsid w:val="00600451"/>
    <w:rsid w:val="006057D9"/>
    <w:rsid w:val="00605923"/>
    <w:rsid w:val="00605E1B"/>
    <w:rsid w:val="0060796C"/>
    <w:rsid w:val="00607ECD"/>
    <w:rsid w:val="00614C33"/>
    <w:rsid w:val="006227D1"/>
    <w:rsid w:val="006240B7"/>
    <w:rsid w:val="0062551D"/>
    <w:rsid w:val="006277D3"/>
    <w:rsid w:val="006320C4"/>
    <w:rsid w:val="0063583F"/>
    <w:rsid w:val="0063638F"/>
    <w:rsid w:val="00636648"/>
    <w:rsid w:val="0063713A"/>
    <w:rsid w:val="00637EFA"/>
    <w:rsid w:val="006409DB"/>
    <w:rsid w:val="00642225"/>
    <w:rsid w:val="0064307D"/>
    <w:rsid w:val="00643F0D"/>
    <w:rsid w:val="00644FF2"/>
    <w:rsid w:val="00646AA2"/>
    <w:rsid w:val="00647974"/>
    <w:rsid w:val="00650614"/>
    <w:rsid w:val="006526C9"/>
    <w:rsid w:val="00652A3A"/>
    <w:rsid w:val="006548F9"/>
    <w:rsid w:val="006551FD"/>
    <w:rsid w:val="00662C46"/>
    <w:rsid w:val="006655F1"/>
    <w:rsid w:val="006659D9"/>
    <w:rsid w:val="00666E11"/>
    <w:rsid w:val="00666F9B"/>
    <w:rsid w:val="00667D1C"/>
    <w:rsid w:val="0067134B"/>
    <w:rsid w:val="00671624"/>
    <w:rsid w:val="00673C76"/>
    <w:rsid w:val="00676D1A"/>
    <w:rsid w:val="00680ED3"/>
    <w:rsid w:val="0068425D"/>
    <w:rsid w:val="00685DAA"/>
    <w:rsid w:val="006900D4"/>
    <w:rsid w:val="006901EA"/>
    <w:rsid w:val="00690FF8"/>
    <w:rsid w:val="00691D90"/>
    <w:rsid w:val="00692551"/>
    <w:rsid w:val="006930C4"/>
    <w:rsid w:val="00693BF0"/>
    <w:rsid w:val="00695306"/>
    <w:rsid w:val="0069585D"/>
    <w:rsid w:val="00696C84"/>
    <w:rsid w:val="006A0A93"/>
    <w:rsid w:val="006A2139"/>
    <w:rsid w:val="006A3393"/>
    <w:rsid w:val="006A5EFE"/>
    <w:rsid w:val="006A5F86"/>
    <w:rsid w:val="006A6AA9"/>
    <w:rsid w:val="006A7ABF"/>
    <w:rsid w:val="006B3B5E"/>
    <w:rsid w:val="006B62C5"/>
    <w:rsid w:val="006B69CB"/>
    <w:rsid w:val="006C0CC8"/>
    <w:rsid w:val="006C235F"/>
    <w:rsid w:val="006C265A"/>
    <w:rsid w:val="006C2A32"/>
    <w:rsid w:val="006C53FF"/>
    <w:rsid w:val="006C5ED5"/>
    <w:rsid w:val="006C6B85"/>
    <w:rsid w:val="006D5350"/>
    <w:rsid w:val="006D59D5"/>
    <w:rsid w:val="006D66B2"/>
    <w:rsid w:val="006D6C26"/>
    <w:rsid w:val="006E2E7D"/>
    <w:rsid w:val="006E3553"/>
    <w:rsid w:val="006E3829"/>
    <w:rsid w:val="006E40AA"/>
    <w:rsid w:val="006E582E"/>
    <w:rsid w:val="006E674A"/>
    <w:rsid w:val="006F0891"/>
    <w:rsid w:val="006F0AE4"/>
    <w:rsid w:val="006F1269"/>
    <w:rsid w:val="006F1B5C"/>
    <w:rsid w:val="006F258A"/>
    <w:rsid w:val="006F4CA0"/>
    <w:rsid w:val="006F4F10"/>
    <w:rsid w:val="006F7AE1"/>
    <w:rsid w:val="007008A4"/>
    <w:rsid w:val="00702197"/>
    <w:rsid w:val="00702B35"/>
    <w:rsid w:val="00702DAF"/>
    <w:rsid w:val="0070627A"/>
    <w:rsid w:val="00706635"/>
    <w:rsid w:val="00706EA8"/>
    <w:rsid w:val="007102C2"/>
    <w:rsid w:val="00710846"/>
    <w:rsid w:val="00710A00"/>
    <w:rsid w:val="00710E9E"/>
    <w:rsid w:val="00711999"/>
    <w:rsid w:val="007133D2"/>
    <w:rsid w:val="00714349"/>
    <w:rsid w:val="00714F6B"/>
    <w:rsid w:val="007152DF"/>
    <w:rsid w:val="00715F3B"/>
    <w:rsid w:val="0072239C"/>
    <w:rsid w:val="00724F16"/>
    <w:rsid w:val="0072557F"/>
    <w:rsid w:val="007260E1"/>
    <w:rsid w:val="00726B7E"/>
    <w:rsid w:val="00727D33"/>
    <w:rsid w:val="0073031C"/>
    <w:rsid w:val="00731AF0"/>
    <w:rsid w:val="00733C7E"/>
    <w:rsid w:val="00735090"/>
    <w:rsid w:val="007358B0"/>
    <w:rsid w:val="00740493"/>
    <w:rsid w:val="007419BF"/>
    <w:rsid w:val="00745B02"/>
    <w:rsid w:val="0074672B"/>
    <w:rsid w:val="00746AFA"/>
    <w:rsid w:val="00750CA9"/>
    <w:rsid w:val="00751D98"/>
    <w:rsid w:val="00753768"/>
    <w:rsid w:val="00754F35"/>
    <w:rsid w:val="00755540"/>
    <w:rsid w:val="007559F2"/>
    <w:rsid w:val="00755B18"/>
    <w:rsid w:val="00756EE4"/>
    <w:rsid w:val="007571F1"/>
    <w:rsid w:val="00760615"/>
    <w:rsid w:val="00760C51"/>
    <w:rsid w:val="00760C60"/>
    <w:rsid w:val="00761545"/>
    <w:rsid w:val="007616D3"/>
    <w:rsid w:val="00762534"/>
    <w:rsid w:val="007626EE"/>
    <w:rsid w:val="007629B2"/>
    <w:rsid w:val="00764CC3"/>
    <w:rsid w:val="00765AE7"/>
    <w:rsid w:val="00767FAF"/>
    <w:rsid w:val="0077195C"/>
    <w:rsid w:val="0077258C"/>
    <w:rsid w:val="0077308B"/>
    <w:rsid w:val="007738D8"/>
    <w:rsid w:val="00776BBA"/>
    <w:rsid w:val="00781DC9"/>
    <w:rsid w:val="0078257A"/>
    <w:rsid w:val="00785876"/>
    <w:rsid w:val="007876EE"/>
    <w:rsid w:val="007878AE"/>
    <w:rsid w:val="00787D4B"/>
    <w:rsid w:val="00791AA9"/>
    <w:rsid w:val="00794935"/>
    <w:rsid w:val="00796B86"/>
    <w:rsid w:val="007A13A9"/>
    <w:rsid w:val="007A2C17"/>
    <w:rsid w:val="007A3327"/>
    <w:rsid w:val="007A44BD"/>
    <w:rsid w:val="007A56DE"/>
    <w:rsid w:val="007A7058"/>
    <w:rsid w:val="007B7E64"/>
    <w:rsid w:val="007C1FDD"/>
    <w:rsid w:val="007C2FED"/>
    <w:rsid w:val="007C5736"/>
    <w:rsid w:val="007D2DE2"/>
    <w:rsid w:val="007D4D27"/>
    <w:rsid w:val="007D59BE"/>
    <w:rsid w:val="007E2985"/>
    <w:rsid w:val="007E2A38"/>
    <w:rsid w:val="007E31A1"/>
    <w:rsid w:val="007E398E"/>
    <w:rsid w:val="007E640D"/>
    <w:rsid w:val="007E6D3F"/>
    <w:rsid w:val="007F1191"/>
    <w:rsid w:val="007F24A3"/>
    <w:rsid w:val="007F6D62"/>
    <w:rsid w:val="007F6E5F"/>
    <w:rsid w:val="0080078C"/>
    <w:rsid w:val="00800BAE"/>
    <w:rsid w:val="00801451"/>
    <w:rsid w:val="00801E01"/>
    <w:rsid w:val="00802A2A"/>
    <w:rsid w:val="00805B84"/>
    <w:rsid w:val="00812EDB"/>
    <w:rsid w:val="008133CB"/>
    <w:rsid w:val="00814968"/>
    <w:rsid w:val="0081558F"/>
    <w:rsid w:val="00816F82"/>
    <w:rsid w:val="00817031"/>
    <w:rsid w:val="00817AFD"/>
    <w:rsid w:val="00821E44"/>
    <w:rsid w:val="008224B3"/>
    <w:rsid w:val="00822917"/>
    <w:rsid w:val="00822D36"/>
    <w:rsid w:val="00824146"/>
    <w:rsid w:val="00825EF1"/>
    <w:rsid w:val="008270C1"/>
    <w:rsid w:val="008315CF"/>
    <w:rsid w:val="008328E6"/>
    <w:rsid w:val="00834782"/>
    <w:rsid w:val="00836724"/>
    <w:rsid w:val="0084072F"/>
    <w:rsid w:val="008410A7"/>
    <w:rsid w:val="0084628B"/>
    <w:rsid w:val="00846C97"/>
    <w:rsid w:val="00846EFC"/>
    <w:rsid w:val="00852212"/>
    <w:rsid w:val="00854050"/>
    <w:rsid w:val="008541B5"/>
    <w:rsid w:val="00854C24"/>
    <w:rsid w:val="008557EA"/>
    <w:rsid w:val="00856601"/>
    <w:rsid w:val="00856DCD"/>
    <w:rsid w:val="008573F4"/>
    <w:rsid w:val="008616EF"/>
    <w:rsid w:val="00871EEC"/>
    <w:rsid w:val="00876C92"/>
    <w:rsid w:val="00876EC7"/>
    <w:rsid w:val="00877803"/>
    <w:rsid w:val="008830BC"/>
    <w:rsid w:val="0088493B"/>
    <w:rsid w:val="00890112"/>
    <w:rsid w:val="008904EF"/>
    <w:rsid w:val="00891957"/>
    <w:rsid w:val="008936F2"/>
    <w:rsid w:val="008943B5"/>
    <w:rsid w:val="00896E31"/>
    <w:rsid w:val="008A2158"/>
    <w:rsid w:val="008A312C"/>
    <w:rsid w:val="008A704B"/>
    <w:rsid w:val="008B0AC9"/>
    <w:rsid w:val="008B35F2"/>
    <w:rsid w:val="008B4A31"/>
    <w:rsid w:val="008B56A6"/>
    <w:rsid w:val="008B6012"/>
    <w:rsid w:val="008B7053"/>
    <w:rsid w:val="008C0A55"/>
    <w:rsid w:val="008C0CCD"/>
    <w:rsid w:val="008C1D32"/>
    <w:rsid w:val="008C4FAB"/>
    <w:rsid w:val="008C5FFF"/>
    <w:rsid w:val="008C69C0"/>
    <w:rsid w:val="008C6BB3"/>
    <w:rsid w:val="008D0054"/>
    <w:rsid w:val="008D1514"/>
    <w:rsid w:val="008D3545"/>
    <w:rsid w:val="008D46BA"/>
    <w:rsid w:val="008D65C0"/>
    <w:rsid w:val="008E08E2"/>
    <w:rsid w:val="008E14D3"/>
    <w:rsid w:val="008E1E87"/>
    <w:rsid w:val="008E315A"/>
    <w:rsid w:val="008E4FB1"/>
    <w:rsid w:val="008E5A86"/>
    <w:rsid w:val="008E6FB6"/>
    <w:rsid w:val="008E770C"/>
    <w:rsid w:val="008F12B6"/>
    <w:rsid w:val="008F22B3"/>
    <w:rsid w:val="008F2D08"/>
    <w:rsid w:val="008F36C7"/>
    <w:rsid w:val="008F36D4"/>
    <w:rsid w:val="008F4E98"/>
    <w:rsid w:val="008F57A2"/>
    <w:rsid w:val="008F61DC"/>
    <w:rsid w:val="008F727A"/>
    <w:rsid w:val="008F7E82"/>
    <w:rsid w:val="00900A28"/>
    <w:rsid w:val="00901120"/>
    <w:rsid w:val="009035DB"/>
    <w:rsid w:val="00903E0D"/>
    <w:rsid w:val="00905355"/>
    <w:rsid w:val="00907085"/>
    <w:rsid w:val="00907B7A"/>
    <w:rsid w:val="00912F64"/>
    <w:rsid w:val="009138D2"/>
    <w:rsid w:val="00914882"/>
    <w:rsid w:val="00914B1C"/>
    <w:rsid w:val="009207EB"/>
    <w:rsid w:val="009222D0"/>
    <w:rsid w:val="00922F2A"/>
    <w:rsid w:val="009241E5"/>
    <w:rsid w:val="0092512E"/>
    <w:rsid w:val="009254E9"/>
    <w:rsid w:val="00932EFC"/>
    <w:rsid w:val="009370BB"/>
    <w:rsid w:val="0093793F"/>
    <w:rsid w:val="009403F1"/>
    <w:rsid w:val="0094160D"/>
    <w:rsid w:val="00941860"/>
    <w:rsid w:val="00943B80"/>
    <w:rsid w:val="00943DE8"/>
    <w:rsid w:val="0094422F"/>
    <w:rsid w:val="00944BEF"/>
    <w:rsid w:val="00945509"/>
    <w:rsid w:val="00945EB4"/>
    <w:rsid w:val="00946DBB"/>
    <w:rsid w:val="0094776B"/>
    <w:rsid w:val="0095125D"/>
    <w:rsid w:val="0095245D"/>
    <w:rsid w:val="00952F1C"/>
    <w:rsid w:val="00953148"/>
    <w:rsid w:val="009540A3"/>
    <w:rsid w:val="0096075E"/>
    <w:rsid w:val="00961DF3"/>
    <w:rsid w:val="00963250"/>
    <w:rsid w:val="0096365F"/>
    <w:rsid w:val="00964D1A"/>
    <w:rsid w:val="00965D38"/>
    <w:rsid w:val="00973845"/>
    <w:rsid w:val="00973DDE"/>
    <w:rsid w:val="009741AF"/>
    <w:rsid w:val="0097470B"/>
    <w:rsid w:val="00974930"/>
    <w:rsid w:val="0097699F"/>
    <w:rsid w:val="00980EB5"/>
    <w:rsid w:val="0098190D"/>
    <w:rsid w:val="00983B33"/>
    <w:rsid w:val="009852F5"/>
    <w:rsid w:val="00987377"/>
    <w:rsid w:val="00987A30"/>
    <w:rsid w:val="0099017B"/>
    <w:rsid w:val="009944E8"/>
    <w:rsid w:val="0099515F"/>
    <w:rsid w:val="00996CE7"/>
    <w:rsid w:val="009A0C6B"/>
    <w:rsid w:val="009A1C62"/>
    <w:rsid w:val="009A1FCF"/>
    <w:rsid w:val="009A205F"/>
    <w:rsid w:val="009A21A3"/>
    <w:rsid w:val="009A3C4E"/>
    <w:rsid w:val="009A3D49"/>
    <w:rsid w:val="009A4236"/>
    <w:rsid w:val="009A480B"/>
    <w:rsid w:val="009A68BA"/>
    <w:rsid w:val="009A69D9"/>
    <w:rsid w:val="009B148C"/>
    <w:rsid w:val="009B27F4"/>
    <w:rsid w:val="009B40F5"/>
    <w:rsid w:val="009B4683"/>
    <w:rsid w:val="009B5BA5"/>
    <w:rsid w:val="009B670A"/>
    <w:rsid w:val="009B6734"/>
    <w:rsid w:val="009C104E"/>
    <w:rsid w:val="009C1515"/>
    <w:rsid w:val="009C1B0C"/>
    <w:rsid w:val="009C2503"/>
    <w:rsid w:val="009C2A5C"/>
    <w:rsid w:val="009D0BF8"/>
    <w:rsid w:val="009D1329"/>
    <w:rsid w:val="009D18B2"/>
    <w:rsid w:val="009D237A"/>
    <w:rsid w:val="009D2C9D"/>
    <w:rsid w:val="009D54A4"/>
    <w:rsid w:val="009D57D9"/>
    <w:rsid w:val="009D6149"/>
    <w:rsid w:val="009D7F2A"/>
    <w:rsid w:val="009E022D"/>
    <w:rsid w:val="009E17AC"/>
    <w:rsid w:val="009E34A7"/>
    <w:rsid w:val="009F1A51"/>
    <w:rsid w:val="009F2919"/>
    <w:rsid w:val="009F5A40"/>
    <w:rsid w:val="009F68ED"/>
    <w:rsid w:val="009F68F8"/>
    <w:rsid w:val="009F7033"/>
    <w:rsid w:val="00A001C5"/>
    <w:rsid w:val="00A01FAB"/>
    <w:rsid w:val="00A02F56"/>
    <w:rsid w:val="00A05709"/>
    <w:rsid w:val="00A058D6"/>
    <w:rsid w:val="00A117F9"/>
    <w:rsid w:val="00A12060"/>
    <w:rsid w:val="00A12ECB"/>
    <w:rsid w:val="00A14185"/>
    <w:rsid w:val="00A16132"/>
    <w:rsid w:val="00A171B0"/>
    <w:rsid w:val="00A21CA8"/>
    <w:rsid w:val="00A240AB"/>
    <w:rsid w:val="00A24885"/>
    <w:rsid w:val="00A251D7"/>
    <w:rsid w:val="00A25591"/>
    <w:rsid w:val="00A3136D"/>
    <w:rsid w:val="00A3393C"/>
    <w:rsid w:val="00A33AE7"/>
    <w:rsid w:val="00A35183"/>
    <w:rsid w:val="00A351B8"/>
    <w:rsid w:val="00A358D1"/>
    <w:rsid w:val="00A415AB"/>
    <w:rsid w:val="00A43D72"/>
    <w:rsid w:val="00A45A10"/>
    <w:rsid w:val="00A46F72"/>
    <w:rsid w:val="00A47FC5"/>
    <w:rsid w:val="00A50F8E"/>
    <w:rsid w:val="00A5128D"/>
    <w:rsid w:val="00A517C9"/>
    <w:rsid w:val="00A51DC0"/>
    <w:rsid w:val="00A520AA"/>
    <w:rsid w:val="00A55703"/>
    <w:rsid w:val="00A55980"/>
    <w:rsid w:val="00A56C0E"/>
    <w:rsid w:val="00A60802"/>
    <w:rsid w:val="00A608C3"/>
    <w:rsid w:val="00A613C6"/>
    <w:rsid w:val="00A613CC"/>
    <w:rsid w:val="00A62CE5"/>
    <w:rsid w:val="00A63277"/>
    <w:rsid w:val="00A64DF5"/>
    <w:rsid w:val="00A6655E"/>
    <w:rsid w:val="00A70C3B"/>
    <w:rsid w:val="00A72B70"/>
    <w:rsid w:val="00A75830"/>
    <w:rsid w:val="00A80F15"/>
    <w:rsid w:val="00A83E82"/>
    <w:rsid w:val="00A85C68"/>
    <w:rsid w:val="00A864B7"/>
    <w:rsid w:val="00A91A71"/>
    <w:rsid w:val="00A924FE"/>
    <w:rsid w:val="00A94638"/>
    <w:rsid w:val="00A9573A"/>
    <w:rsid w:val="00A96C80"/>
    <w:rsid w:val="00A97683"/>
    <w:rsid w:val="00A97980"/>
    <w:rsid w:val="00A97C24"/>
    <w:rsid w:val="00AA2232"/>
    <w:rsid w:val="00AA3F6F"/>
    <w:rsid w:val="00AA4C50"/>
    <w:rsid w:val="00AA57CB"/>
    <w:rsid w:val="00AA5DE5"/>
    <w:rsid w:val="00AB4914"/>
    <w:rsid w:val="00AB4F81"/>
    <w:rsid w:val="00AB5E20"/>
    <w:rsid w:val="00AB5FEF"/>
    <w:rsid w:val="00AB6673"/>
    <w:rsid w:val="00AB6BAA"/>
    <w:rsid w:val="00AB790F"/>
    <w:rsid w:val="00AC09B2"/>
    <w:rsid w:val="00AC2C43"/>
    <w:rsid w:val="00AC3161"/>
    <w:rsid w:val="00AC3AD0"/>
    <w:rsid w:val="00AC45C9"/>
    <w:rsid w:val="00AC473B"/>
    <w:rsid w:val="00AC52BC"/>
    <w:rsid w:val="00AC62C8"/>
    <w:rsid w:val="00AC78F7"/>
    <w:rsid w:val="00AD04DB"/>
    <w:rsid w:val="00AD0D50"/>
    <w:rsid w:val="00AD2555"/>
    <w:rsid w:val="00AD2C43"/>
    <w:rsid w:val="00AD2C56"/>
    <w:rsid w:val="00AD5AFB"/>
    <w:rsid w:val="00AE3CE3"/>
    <w:rsid w:val="00AE3F83"/>
    <w:rsid w:val="00AE57BE"/>
    <w:rsid w:val="00AF21CD"/>
    <w:rsid w:val="00AF2906"/>
    <w:rsid w:val="00AF43DB"/>
    <w:rsid w:val="00AF7A16"/>
    <w:rsid w:val="00B00411"/>
    <w:rsid w:val="00B033FF"/>
    <w:rsid w:val="00B03828"/>
    <w:rsid w:val="00B039A0"/>
    <w:rsid w:val="00B10EA7"/>
    <w:rsid w:val="00B10F94"/>
    <w:rsid w:val="00B12885"/>
    <w:rsid w:val="00B13567"/>
    <w:rsid w:val="00B13F97"/>
    <w:rsid w:val="00B143B4"/>
    <w:rsid w:val="00B14520"/>
    <w:rsid w:val="00B1558C"/>
    <w:rsid w:val="00B15800"/>
    <w:rsid w:val="00B17C20"/>
    <w:rsid w:val="00B200A7"/>
    <w:rsid w:val="00B20DCB"/>
    <w:rsid w:val="00B23701"/>
    <w:rsid w:val="00B23CD7"/>
    <w:rsid w:val="00B24202"/>
    <w:rsid w:val="00B2609D"/>
    <w:rsid w:val="00B323AC"/>
    <w:rsid w:val="00B32C51"/>
    <w:rsid w:val="00B3378C"/>
    <w:rsid w:val="00B34C3C"/>
    <w:rsid w:val="00B3510E"/>
    <w:rsid w:val="00B369FC"/>
    <w:rsid w:val="00B43F43"/>
    <w:rsid w:val="00B4403E"/>
    <w:rsid w:val="00B44116"/>
    <w:rsid w:val="00B46701"/>
    <w:rsid w:val="00B518FA"/>
    <w:rsid w:val="00B52691"/>
    <w:rsid w:val="00B53515"/>
    <w:rsid w:val="00B54A83"/>
    <w:rsid w:val="00B556BB"/>
    <w:rsid w:val="00B5691E"/>
    <w:rsid w:val="00B60D34"/>
    <w:rsid w:val="00B62186"/>
    <w:rsid w:val="00B6238F"/>
    <w:rsid w:val="00B6248D"/>
    <w:rsid w:val="00B65ADE"/>
    <w:rsid w:val="00B66E4B"/>
    <w:rsid w:val="00B67DBE"/>
    <w:rsid w:val="00B700A2"/>
    <w:rsid w:val="00B70FB5"/>
    <w:rsid w:val="00B72202"/>
    <w:rsid w:val="00B73B17"/>
    <w:rsid w:val="00B761F6"/>
    <w:rsid w:val="00B808D8"/>
    <w:rsid w:val="00B808F7"/>
    <w:rsid w:val="00B82DCD"/>
    <w:rsid w:val="00B83F00"/>
    <w:rsid w:val="00B84A0B"/>
    <w:rsid w:val="00B85AC0"/>
    <w:rsid w:val="00B8607A"/>
    <w:rsid w:val="00B8709F"/>
    <w:rsid w:val="00B87A34"/>
    <w:rsid w:val="00B87F62"/>
    <w:rsid w:val="00B906D9"/>
    <w:rsid w:val="00B90856"/>
    <w:rsid w:val="00B93012"/>
    <w:rsid w:val="00B9360B"/>
    <w:rsid w:val="00B95E72"/>
    <w:rsid w:val="00B9725F"/>
    <w:rsid w:val="00BA1526"/>
    <w:rsid w:val="00BA1F1D"/>
    <w:rsid w:val="00BA451B"/>
    <w:rsid w:val="00BA4A80"/>
    <w:rsid w:val="00BA575C"/>
    <w:rsid w:val="00BA5B81"/>
    <w:rsid w:val="00BA5DF2"/>
    <w:rsid w:val="00BA6948"/>
    <w:rsid w:val="00BA6C00"/>
    <w:rsid w:val="00BA7AA9"/>
    <w:rsid w:val="00BA7B9D"/>
    <w:rsid w:val="00BB175B"/>
    <w:rsid w:val="00BB2654"/>
    <w:rsid w:val="00BB5DA1"/>
    <w:rsid w:val="00BB615E"/>
    <w:rsid w:val="00BB6ACE"/>
    <w:rsid w:val="00BB7765"/>
    <w:rsid w:val="00BC0C83"/>
    <w:rsid w:val="00BC3BC6"/>
    <w:rsid w:val="00BC4B8B"/>
    <w:rsid w:val="00BC70BC"/>
    <w:rsid w:val="00BD1DA7"/>
    <w:rsid w:val="00BD38B1"/>
    <w:rsid w:val="00BD3B9C"/>
    <w:rsid w:val="00BD5827"/>
    <w:rsid w:val="00BD6E3E"/>
    <w:rsid w:val="00BE1894"/>
    <w:rsid w:val="00BE3622"/>
    <w:rsid w:val="00BE530D"/>
    <w:rsid w:val="00BF356C"/>
    <w:rsid w:val="00BF5BDB"/>
    <w:rsid w:val="00BF5C77"/>
    <w:rsid w:val="00BF5D3D"/>
    <w:rsid w:val="00BF7AE9"/>
    <w:rsid w:val="00C01617"/>
    <w:rsid w:val="00C01A0D"/>
    <w:rsid w:val="00C02189"/>
    <w:rsid w:val="00C03915"/>
    <w:rsid w:val="00C03CDB"/>
    <w:rsid w:val="00C0505A"/>
    <w:rsid w:val="00C0644E"/>
    <w:rsid w:val="00C10389"/>
    <w:rsid w:val="00C1135B"/>
    <w:rsid w:val="00C12424"/>
    <w:rsid w:val="00C13731"/>
    <w:rsid w:val="00C15925"/>
    <w:rsid w:val="00C15C9F"/>
    <w:rsid w:val="00C20435"/>
    <w:rsid w:val="00C20BD2"/>
    <w:rsid w:val="00C236D6"/>
    <w:rsid w:val="00C2422F"/>
    <w:rsid w:val="00C25045"/>
    <w:rsid w:val="00C25E10"/>
    <w:rsid w:val="00C263E8"/>
    <w:rsid w:val="00C26464"/>
    <w:rsid w:val="00C26A94"/>
    <w:rsid w:val="00C27CD5"/>
    <w:rsid w:val="00C3386A"/>
    <w:rsid w:val="00C349FA"/>
    <w:rsid w:val="00C35B6B"/>
    <w:rsid w:val="00C35FCA"/>
    <w:rsid w:val="00C465FD"/>
    <w:rsid w:val="00C52EC6"/>
    <w:rsid w:val="00C570E8"/>
    <w:rsid w:val="00C6018B"/>
    <w:rsid w:val="00C602BC"/>
    <w:rsid w:val="00C6036E"/>
    <w:rsid w:val="00C61173"/>
    <w:rsid w:val="00C638B7"/>
    <w:rsid w:val="00C65666"/>
    <w:rsid w:val="00C669E6"/>
    <w:rsid w:val="00C66A98"/>
    <w:rsid w:val="00C7013B"/>
    <w:rsid w:val="00C71586"/>
    <w:rsid w:val="00C72511"/>
    <w:rsid w:val="00C73A56"/>
    <w:rsid w:val="00C76BCC"/>
    <w:rsid w:val="00C779A7"/>
    <w:rsid w:val="00C81FF7"/>
    <w:rsid w:val="00C822A9"/>
    <w:rsid w:val="00C83733"/>
    <w:rsid w:val="00C837FC"/>
    <w:rsid w:val="00C8526F"/>
    <w:rsid w:val="00C861F4"/>
    <w:rsid w:val="00C87691"/>
    <w:rsid w:val="00C92AF6"/>
    <w:rsid w:val="00C92B85"/>
    <w:rsid w:val="00C93FBE"/>
    <w:rsid w:val="00C942B4"/>
    <w:rsid w:val="00C95BA4"/>
    <w:rsid w:val="00C95DB2"/>
    <w:rsid w:val="00C969CC"/>
    <w:rsid w:val="00C96FB6"/>
    <w:rsid w:val="00CA3026"/>
    <w:rsid w:val="00CA472D"/>
    <w:rsid w:val="00CA7017"/>
    <w:rsid w:val="00CA747B"/>
    <w:rsid w:val="00CB25C6"/>
    <w:rsid w:val="00CB56B4"/>
    <w:rsid w:val="00CB7459"/>
    <w:rsid w:val="00CC3922"/>
    <w:rsid w:val="00CC5388"/>
    <w:rsid w:val="00CD040B"/>
    <w:rsid w:val="00CD1C81"/>
    <w:rsid w:val="00CD42C6"/>
    <w:rsid w:val="00CD4AE7"/>
    <w:rsid w:val="00CD7AF4"/>
    <w:rsid w:val="00CD7BC8"/>
    <w:rsid w:val="00CE04DD"/>
    <w:rsid w:val="00CE0B16"/>
    <w:rsid w:val="00CE0DE6"/>
    <w:rsid w:val="00CE123E"/>
    <w:rsid w:val="00CE1E2B"/>
    <w:rsid w:val="00CE362A"/>
    <w:rsid w:val="00CE3ACC"/>
    <w:rsid w:val="00CE7D62"/>
    <w:rsid w:val="00CF2C55"/>
    <w:rsid w:val="00CF4697"/>
    <w:rsid w:val="00CF4A12"/>
    <w:rsid w:val="00D00839"/>
    <w:rsid w:val="00D00969"/>
    <w:rsid w:val="00D01245"/>
    <w:rsid w:val="00D029AD"/>
    <w:rsid w:val="00D0318A"/>
    <w:rsid w:val="00D03744"/>
    <w:rsid w:val="00D03E0A"/>
    <w:rsid w:val="00D046CA"/>
    <w:rsid w:val="00D04890"/>
    <w:rsid w:val="00D04FD9"/>
    <w:rsid w:val="00D05581"/>
    <w:rsid w:val="00D06180"/>
    <w:rsid w:val="00D06F7F"/>
    <w:rsid w:val="00D105CF"/>
    <w:rsid w:val="00D10C9D"/>
    <w:rsid w:val="00D12233"/>
    <w:rsid w:val="00D12FA0"/>
    <w:rsid w:val="00D168EB"/>
    <w:rsid w:val="00D17956"/>
    <w:rsid w:val="00D21206"/>
    <w:rsid w:val="00D251C5"/>
    <w:rsid w:val="00D30094"/>
    <w:rsid w:val="00D30AF3"/>
    <w:rsid w:val="00D30B50"/>
    <w:rsid w:val="00D32741"/>
    <w:rsid w:val="00D4056A"/>
    <w:rsid w:val="00D413FB"/>
    <w:rsid w:val="00D44881"/>
    <w:rsid w:val="00D44EC6"/>
    <w:rsid w:val="00D4583D"/>
    <w:rsid w:val="00D45DA6"/>
    <w:rsid w:val="00D46918"/>
    <w:rsid w:val="00D5295A"/>
    <w:rsid w:val="00D53489"/>
    <w:rsid w:val="00D53E77"/>
    <w:rsid w:val="00D54AAA"/>
    <w:rsid w:val="00D551FE"/>
    <w:rsid w:val="00D55586"/>
    <w:rsid w:val="00D56957"/>
    <w:rsid w:val="00D574FB"/>
    <w:rsid w:val="00D62F97"/>
    <w:rsid w:val="00D64A79"/>
    <w:rsid w:val="00D65747"/>
    <w:rsid w:val="00D663FC"/>
    <w:rsid w:val="00D66AF0"/>
    <w:rsid w:val="00D66F2D"/>
    <w:rsid w:val="00D67C8A"/>
    <w:rsid w:val="00D702C7"/>
    <w:rsid w:val="00D70FEF"/>
    <w:rsid w:val="00D71A87"/>
    <w:rsid w:val="00D73EC4"/>
    <w:rsid w:val="00D76606"/>
    <w:rsid w:val="00D7696C"/>
    <w:rsid w:val="00D81F4F"/>
    <w:rsid w:val="00D8282E"/>
    <w:rsid w:val="00D8310A"/>
    <w:rsid w:val="00D86836"/>
    <w:rsid w:val="00D86B49"/>
    <w:rsid w:val="00D878FF"/>
    <w:rsid w:val="00D9022D"/>
    <w:rsid w:val="00D955EC"/>
    <w:rsid w:val="00D9618B"/>
    <w:rsid w:val="00D977B3"/>
    <w:rsid w:val="00D9DFF8"/>
    <w:rsid w:val="00DA4C92"/>
    <w:rsid w:val="00DA6033"/>
    <w:rsid w:val="00DB020E"/>
    <w:rsid w:val="00DB2EEC"/>
    <w:rsid w:val="00DB57BF"/>
    <w:rsid w:val="00DB581D"/>
    <w:rsid w:val="00DB5CA9"/>
    <w:rsid w:val="00DB730D"/>
    <w:rsid w:val="00DB7719"/>
    <w:rsid w:val="00DC06D4"/>
    <w:rsid w:val="00DC270C"/>
    <w:rsid w:val="00DC27DC"/>
    <w:rsid w:val="00DC27E1"/>
    <w:rsid w:val="00DC37AB"/>
    <w:rsid w:val="00DC3F3F"/>
    <w:rsid w:val="00DC6ED2"/>
    <w:rsid w:val="00DC7661"/>
    <w:rsid w:val="00DD0EF3"/>
    <w:rsid w:val="00DD2FF5"/>
    <w:rsid w:val="00DD36AF"/>
    <w:rsid w:val="00DD7F3D"/>
    <w:rsid w:val="00DE25C6"/>
    <w:rsid w:val="00DE3843"/>
    <w:rsid w:val="00DE51EC"/>
    <w:rsid w:val="00DE6AB6"/>
    <w:rsid w:val="00DE6F13"/>
    <w:rsid w:val="00DE7DC5"/>
    <w:rsid w:val="00DF5190"/>
    <w:rsid w:val="00DF538C"/>
    <w:rsid w:val="00DF5668"/>
    <w:rsid w:val="00DF7EF3"/>
    <w:rsid w:val="00E00795"/>
    <w:rsid w:val="00E052CD"/>
    <w:rsid w:val="00E0628C"/>
    <w:rsid w:val="00E10A4D"/>
    <w:rsid w:val="00E11183"/>
    <w:rsid w:val="00E113EE"/>
    <w:rsid w:val="00E11AC9"/>
    <w:rsid w:val="00E127F6"/>
    <w:rsid w:val="00E144DC"/>
    <w:rsid w:val="00E15C29"/>
    <w:rsid w:val="00E22B04"/>
    <w:rsid w:val="00E23C42"/>
    <w:rsid w:val="00E260E5"/>
    <w:rsid w:val="00E26F55"/>
    <w:rsid w:val="00E27790"/>
    <w:rsid w:val="00E30A75"/>
    <w:rsid w:val="00E338D0"/>
    <w:rsid w:val="00E349E8"/>
    <w:rsid w:val="00E36D6D"/>
    <w:rsid w:val="00E46321"/>
    <w:rsid w:val="00E46739"/>
    <w:rsid w:val="00E467DA"/>
    <w:rsid w:val="00E46AA1"/>
    <w:rsid w:val="00E470A0"/>
    <w:rsid w:val="00E57762"/>
    <w:rsid w:val="00E600FB"/>
    <w:rsid w:val="00E62831"/>
    <w:rsid w:val="00E646D6"/>
    <w:rsid w:val="00E64EF0"/>
    <w:rsid w:val="00E65BA8"/>
    <w:rsid w:val="00E67EA6"/>
    <w:rsid w:val="00E729DE"/>
    <w:rsid w:val="00E74253"/>
    <w:rsid w:val="00E7434B"/>
    <w:rsid w:val="00E75CEC"/>
    <w:rsid w:val="00E80EA8"/>
    <w:rsid w:val="00E81ECE"/>
    <w:rsid w:val="00E8277D"/>
    <w:rsid w:val="00E84207"/>
    <w:rsid w:val="00E84991"/>
    <w:rsid w:val="00E84C80"/>
    <w:rsid w:val="00E85527"/>
    <w:rsid w:val="00E85B27"/>
    <w:rsid w:val="00E90ECF"/>
    <w:rsid w:val="00EA0369"/>
    <w:rsid w:val="00EA086C"/>
    <w:rsid w:val="00EA1475"/>
    <w:rsid w:val="00EA1B95"/>
    <w:rsid w:val="00EA2072"/>
    <w:rsid w:val="00EA2B28"/>
    <w:rsid w:val="00EA3AEA"/>
    <w:rsid w:val="00EA4505"/>
    <w:rsid w:val="00EA4789"/>
    <w:rsid w:val="00EA6312"/>
    <w:rsid w:val="00EA6A16"/>
    <w:rsid w:val="00EA6B8A"/>
    <w:rsid w:val="00EA6EFE"/>
    <w:rsid w:val="00EB1EB7"/>
    <w:rsid w:val="00EB1F65"/>
    <w:rsid w:val="00EB5506"/>
    <w:rsid w:val="00EB5D8B"/>
    <w:rsid w:val="00EB7351"/>
    <w:rsid w:val="00EC1719"/>
    <w:rsid w:val="00EC260C"/>
    <w:rsid w:val="00EC2B68"/>
    <w:rsid w:val="00EC3CD6"/>
    <w:rsid w:val="00EC4F10"/>
    <w:rsid w:val="00EC52D4"/>
    <w:rsid w:val="00EC7F9A"/>
    <w:rsid w:val="00ED0116"/>
    <w:rsid w:val="00ED02B3"/>
    <w:rsid w:val="00ED10FF"/>
    <w:rsid w:val="00ED2D54"/>
    <w:rsid w:val="00ED38BE"/>
    <w:rsid w:val="00ED398E"/>
    <w:rsid w:val="00ED3C43"/>
    <w:rsid w:val="00ED5F0C"/>
    <w:rsid w:val="00ED667A"/>
    <w:rsid w:val="00ED70CD"/>
    <w:rsid w:val="00ED7D14"/>
    <w:rsid w:val="00EE0EC6"/>
    <w:rsid w:val="00EE20CE"/>
    <w:rsid w:val="00EE2A12"/>
    <w:rsid w:val="00EF07AA"/>
    <w:rsid w:val="00EF3609"/>
    <w:rsid w:val="00EF3BD5"/>
    <w:rsid w:val="00EF47F4"/>
    <w:rsid w:val="00EF68E6"/>
    <w:rsid w:val="00EF70E5"/>
    <w:rsid w:val="00F008A3"/>
    <w:rsid w:val="00F0154A"/>
    <w:rsid w:val="00F06C80"/>
    <w:rsid w:val="00F071CF"/>
    <w:rsid w:val="00F166F1"/>
    <w:rsid w:val="00F16F04"/>
    <w:rsid w:val="00F21972"/>
    <w:rsid w:val="00F24C0D"/>
    <w:rsid w:val="00F25343"/>
    <w:rsid w:val="00F2778A"/>
    <w:rsid w:val="00F27824"/>
    <w:rsid w:val="00F32ED4"/>
    <w:rsid w:val="00F358D8"/>
    <w:rsid w:val="00F3694A"/>
    <w:rsid w:val="00F36C2A"/>
    <w:rsid w:val="00F377DD"/>
    <w:rsid w:val="00F37BF5"/>
    <w:rsid w:val="00F44CFD"/>
    <w:rsid w:val="00F47BE2"/>
    <w:rsid w:val="00F558B3"/>
    <w:rsid w:val="00F55FC3"/>
    <w:rsid w:val="00F65CF4"/>
    <w:rsid w:val="00F65E60"/>
    <w:rsid w:val="00F66961"/>
    <w:rsid w:val="00F673CC"/>
    <w:rsid w:val="00F678A7"/>
    <w:rsid w:val="00F67FC7"/>
    <w:rsid w:val="00F714A7"/>
    <w:rsid w:val="00F7611B"/>
    <w:rsid w:val="00F80377"/>
    <w:rsid w:val="00F82B19"/>
    <w:rsid w:val="00F857CA"/>
    <w:rsid w:val="00F85984"/>
    <w:rsid w:val="00F8679C"/>
    <w:rsid w:val="00F87B3D"/>
    <w:rsid w:val="00F9064C"/>
    <w:rsid w:val="00F91645"/>
    <w:rsid w:val="00F9434E"/>
    <w:rsid w:val="00F97825"/>
    <w:rsid w:val="00FAB939"/>
    <w:rsid w:val="00FB1381"/>
    <w:rsid w:val="00FB22D2"/>
    <w:rsid w:val="00FB24FB"/>
    <w:rsid w:val="00FB2F9B"/>
    <w:rsid w:val="00FB3962"/>
    <w:rsid w:val="00FB40D3"/>
    <w:rsid w:val="00FC01A8"/>
    <w:rsid w:val="00FC1610"/>
    <w:rsid w:val="00FC1E98"/>
    <w:rsid w:val="00FC242A"/>
    <w:rsid w:val="00FC538D"/>
    <w:rsid w:val="00FD0A30"/>
    <w:rsid w:val="00FD0D63"/>
    <w:rsid w:val="00FD0EE6"/>
    <w:rsid w:val="00FD1DA2"/>
    <w:rsid w:val="00FD7757"/>
    <w:rsid w:val="00FE02BE"/>
    <w:rsid w:val="00FE03F1"/>
    <w:rsid w:val="00FE17FD"/>
    <w:rsid w:val="00FE24E2"/>
    <w:rsid w:val="00FE2DE8"/>
    <w:rsid w:val="00FE3239"/>
    <w:rsid w:val="00FE4474"/>
    <w:rsid w:val="00FE5DAA"/>
    <w:rsid w:val="00FE641F"/>
    <w:rsid w:val="00FE68A9"/>
    <w:rsid w:val="00FF033A"/>
    <w:rsid w:val="00FF2132"/>
    <w:rsid w:val="00FF470D"/>
    <w:rsid w:val="00FF4A8F"/>
    <w:rsid w:val="00FF5315"/>
    <w:rsid w:val="00FF6182"/>
    <w:rsid w:val="00FF64D5"/>
    <w:rsid w:val="00FF6F24"/>
    <w:rsid w:val="0141D975"/>
    <w:rsid w:val="019BAFC6"/>
    <w:rsid w:val="01B0D216"/>
    <w:rsid w:val="01ED51B2"/>
    <w:rsid w:val="01F17E77"/>
    <w:rsid w:val="025F763A"/>
    <w:rsid w:val="028A056B"/>
    <w:rsid w:val="0296F09C"/>
    <w:rsid w:val="0308C1C2"/>
    <w:rsid w:val="0359C0D5"/>
    <w:rsid w:val="038303CE"/>
    <w:rsid w:val="049D1579"/>
    <w:rsid w:val="04F79CE5"/>
    <w:rsid w:val="04FCFED2"/>
    <w:rsid w:val="06AEDCFF"/>
    <w:rsid w:val="07468F68"/>
    <w:rsid w:val="07F58442"/>
    <w:rsid w:val="08D2835D"/>
    <w:rsid w:val="090C2D44"/>
    <w:rsid w:val="091A8BEB"/>
    <w:rsid w:val="09C8B4BA"/>
    <w:rsid w:val="09D0576C"/>
    <w:rsid w:val="0A78FC52"/>
    <w:rsid w:val="0AB861DF"/>
    <w:rsid w:val="0AEAECA6"/>
    <w:rsid w:val="0AF1C2CD"/>
    <w:rsid w:val="0B48CA10"/>
    <w:rsid w:val="0B743AE6"/>
    <w:rsid w:val="0C02D9A4"/>
    <w:rsid w:val="0C15AF85"/>
    <w:rsid w:val="0CAC2A6E"/>
    <w:rsid w:val="0D6C0E28"/>
    <w:rsid w:val="0D7CEFB9"/>
    <w:rsid w:val="0D87CA55"/>
    <w:rsid w:val="0DB106D3"/>
    <w:rsid w:val="0DD5523D"/>
    <w:rsid w:val="0DDB426D"/>
    <w:rsid w:val="0E0C4F6F"/>
    <w:rsid w:val="0E2ABA59"/>
    <w:rsid w:val="0E756B56"/>
    <w:rsid w:val="0EAFF0F0"/>
    <w:rsid w:val="0EE3C360"/>
    <w:rsid w:val="0F87BAE9"/>
    <w:rsid w:val="0FB25AE7"/>
    <w:rsid w:val="1013639C"/>
    <w:rsid w:val="103DA908"/>
    <w:rsid w:val="10448D01"/>
    <w:rsid w:val="116E52C9"/>
    <w:rsid w:val="11DFE0D1"/>
    <w:rsid w:val="121DB225"/>
    <w:rsid w:val="1225495D"/>
    <w:rsid w:val="138A0661"/>
    <w:rsid w:val="13DA8302"/>
    <w:rsid w:val="14A9E91C"/>
    <w:rsid w:val="14AD23BB"/>
    <w:rsid w:val="14B8A394"/>
    <w:rsid w:val="1533B37D"/>
    <w:rsid w:val="15534FB5"/>
    <w:rsid w:val="158A89B1"/>
    <w:rsid w:val="15BB2205"/>
    <w:rsid w:val="165C7BC0"/>
    <w:rsid w:val="169188EE"/>
    <w:rsid w:val="175BE9E4"/>
    <w:rsid w:val="17F734C2"/>
    <w:rsid w:val="180DE7AE"/>
    <w:rsid w:val="186EED66"/>
    <w:rsid w:val="189888B2"/>
    <w:rsid w:val="199086D9"/>
    <w:rsid w:val="1A050524"/>
    <w:rsid w:val="1AB2A8B6"/>
    <w:rsid w:val="1B1CD31B"/>
    <w:rsid w:val="1B235DED"/>
    <w:rsid w:val="1B253A7B"/>
    <w:rsid w:val="1BBEF154"/>
    <w:rsid w:val="1BD26AAB"/>
    <w:rsid w:val="1BE13275"/>
    <w:rsid w:val="1DD8470F"/>
    <w:rsid w:val="1DE1A73A"/>
    <w:rsid w:val="1E06DEA3"/>
    <w:rsid w:val="1E7EA6A1"/>
    <w:rsid w:val="1ECF4D7D"/>
    <w:rsid w:val="1FB2B512"/>
    <w:rsid w:val="1FB9A15E"/>
    <w:rsid w:val="2032FA92"/>
    <w:rsid w:val="2034AA33"/>
    <w:rsid w:val="210D7624"/>
    <w:rsid w:val="2118F5FA"/>
    <w:rsid w:val="21724EAB"/>
    <w:rsid w:val="21863B39"/>
    <w:rsid w:val="21B14672"/>
    <w:rsid w:val="21B51612"/>
    <w:rsid w:val="21CD3BD8"/>
    <w:rsid w:val="221DE675"/>
    <w:rsid w:val="22E9D3E8"/>
    <w:rsid w:val="23316161"/>
    <w:rsid w:val="23CFAB0C"/>
    <w:rsid w:val="242F9343"/>
    <w:rsid w:val="24383A6A"/>
    <w:rsid w:val="246C9FAC"/>
    <w:rsid w:val="24ACFA38"/>
    <w:rsid w:val="24BDC375"/>
    <w:rsid w:val="262706AB"/>
    <w:rsid w:val="2635DDC9"/>
    <w:rsid w:val="2657A171"/>
    <w:rsid w:val="26AF41EE"/>
    <w:rsid w:val="2712EA79"/>
    <w:rsid w:val="2749F79E"/>
    <w:rsid w:val="2767079B"/>
    <w:rsid w:val="28E5826D"/>
    <w:rsid w:val="296005D5"/>
    <w:rsid w:val="29C01945"/>
    <w:rsid w:val="2A5B96F1"/>
    <w:rsid w:val="2A6177CA"/>
    <w:rsid w:val="2AA0F2E0"/>
    <w:rsid w:val="2ABECF2E"/>
    <w:rsid w:val="2B8FF437"/>
    <w:rsid w:val="2BA9BEA4"/>
    <w:rsid w:val="2BBAB9B4"/>
    <w:rsid w:val="2BCD81AA"/>
    <w:rsid w:val="2C1B4956"/>
    <w:rsid w:val="2C466981"/>
    <w:rsid w:val="2D5919CB"/>
    <w:rsid w:val="2D72EED3"/>
    <w:rsid w:val="2D95B25C"/>
    <w:rsid w:val="2E303A9A"/>
    <w:rsid w:val="2E49893D"/>
    <w:rsid w:val="2EA83AE6"/>
    <w:rsid w:val="2EDD5A7E"/>
    <w:rsid w:val="2EDF1DE9"/>
    <w:rsid w:val="2F458EAD"/>
    <w:rsid w:val="2F8F94E8"/>
    <w:rsid w:val="2FC94877"/>
    <w:rsid w:val="30262047"/>
    <w:rsid w:val="31882185"/>
    <w:rsid w:val="31D9A5D8"/>
    <w:rsid w:val="345F139E"/>
    <w:rsid w:val="345F3464"/>
    <w:rsid w:val="3496481A"/>
    <w:rsid w:val="3540AAD5"/>
    <w:rsid w:val="35966CBA"/>
    <w:rsid w:val="35BD2CF6"/>
    <w:rsid w:val="36B3EAC1"/>
    <w:rsid w:val="37705CEB"/>
    <w:rsid w:val="37A50DC5"/>
    <w:rsid w:val="3818689D"/>
    <w:rsid w:val="386C17A0"/>
    <w:rsid w:val="38EDDF08"/>
    <w:rsid w:val="393DD682"/>
    <w:rsid w:val="399B0447"/>
    <w:rsid w:val="39B1709B"/>
    <w:rsid w:val="39E3C636"/>
    <w:rsid w:val="39FB1AD9"/>
    <w:rsid w:val="3A97FA9F"/>
    <w:rsid w:val="3AA2A339"/>
    <w:rsid w:val="3B5657B8"/>
    <w:rsid w:val="3C2C3D7E"/>
    <w:rsid w:val="3C4FEFF7"/>
    <w:rsid w:val="3C9165A6"/>
    <w:rsid w:val="3CB18589"/>
    <w:rsid w:val="3DEEB710"/>
    <w:rsid w:val="3E1BA79C"/>
    <w:rsid w:val="3E9CD66C"/>
    <w:rsid w:val="3EADD9B6"/>
    <w:rsid w:val="3EB77F2D"/>
    <w:rsid w:val="3F5BFEAB"/>
    <w:rsid w:val="3FED6C1A"/>
    <w:rsid w:val="3FFD55DB"/>
    <w:rsid w:val="404C238E"/>
    <w:rsid w:val="40963F15"/>
    <w:rsid w:val="4164F372"/>
    <w:rsid w:val="41910009"/>
    <w:rsid w:val="42539455"/>
    <w:rsid w:val="42E5434A"/>
    <w:rsid w:val="4331DEC6"/>
    <w:rsid w:val="44458970"/>
    <w:rsid w:val="448EB0FB"/>
    <w:rsid w:val="44F065D5"/>
    <w:rsid w:val="457B7118"/>
    <w:rsid w:val="45EEA58C"/>
    <w:rsid w:val="45F90205"/>
    <w:rsid w:val="468154D6"/>
    <w:rsid w:val="46C0CA3D"/>
    <w:rsid w:val="46E37FF5"/>
    <w:rsid w:val="46FD1007"/>
    <w:rsid w:val="4758EFD8"/>
    <w:rsid w:val="47B60355"/>
    <w:rsid w:val="481CF648"/>
    <w:rsid w:val="481EA318"/>
    <w:rsid w:val="486087C9"/>
    <w:rsid w:val="489893AB"/>
    <w:rsid w:val="4913889F"/>
    <w:rsid w:val="492894DA"/>
    <w:rsid w:val="49395281"/>
    <w:rsid w:val="494BA041"/>
    <w:rsid w:val="4A42114F"/>
    <w:rsid w:val="4A4EADC4"/>
    <w:rsid w:val="4A6C6DAF"/>
    <w:rsid w:val="4B381AFC"/>
    <w:rsid w:val="4B679562"/>
    <w:rsid w:val="4BD49DFF"/>
    <w:rsid w:val="4CA6D1D7"/>
    <w:rsid w:val="4CC7BAC2"/>
    <w:rsid w:val="4D26B6CD"/>
    <w:rsid w:val="4D888F08"/>
    <w:rsid w:val="4DD4C716"/>
    <w:rsid w:val="4DE0BDCB"/>
    <w:rsid w:val="4E295716"/>
    <w:rsid w:val="4F3ED779"/>
    <w:rsid w:val="4F72441A"/>
    <w:rsid w:val="4F98B7D9"/>
    <w:rsid w:val="50190016"/>
    <w:rsid w:val="501CBBD8"/>
    <w:rsid w:val="504CB775"/>
    <w:rsid w:val="50B615EE"/>
    <w:rsid w:val="512BBE54"/>
    <w:rsid w:val="51A8D9EF"/>
    <w:rsid w:val="523B2749"/>
    <w:rsid w:val="524D8299"/>
    <w:rsid w:val="52CD79CA"/>
    <w:rsid w:val="52E04D50"/>
    <w:rsid w:val="531E57F0"/>
    <w:rsid w:val="533D1612"/>
    <w:rsid w:val="53FA04D0"/>
    <w:rsid w:val="54322E3B"/>
    <w:rsid w:val="544A1ECF"/>
    <w:rsid w:val="5485854D"/>
    <w:rsid w:val="555C3420"/>
    <w:rsid w:val="556324E8"/>
    <w:rsid w:val="55ABF40D"/>
    <w:rsid w:val="55E89FBF"/>
    <w:rsid w:val="55EED15F"/>
    <w:rsid w:val="560A34A5"/>
    <w:rsid w:val="561CFB70"/>
    <w:rsid w:val="5688DEF1"/>
    <w:rsid w:val="56F07F84"/>
    <w:rsid w:val="56F4019B"/>
    <w:rsid w:val="57A70FAD"/>
    <w:rsid w:val="57CB52E0"/>
    <w:rsid w:val="58500CE3"/>
    <w:rsid w:val="58824CC8"/>
    <w:rsid w:val="5885D509"/>
    <w:rsid w:val="591CBD99"/>
    <w:rsid w:val="5953089B"/>
    <w:rsid w:val="5971807B"/>
    <w:rsid w:val="59BEEE77"/>
    <w:rsid w:val="59E13D86"/>
    <w:rsid w:val="59EECCE5"/>
    <w:rsid w:val="59F1F254"/>
    <w:rsid w:val="5A502475"/>
    <w:rsid w:val="5AB364A6"/>
    <w:rsid w:val="5B0354E9"/>
    <w:rsid w:val="5B0D36F3"/>
    <w:rsid w:val="5B1E6DAD"/>
    <w:rsid w:val="5C12A65A"/>
    <w:rsid w:val="5C2A05F1"/>
    <w:rsid w:val="5D390824"/>
    <w:rsid w:val="5DB2D810"/>
    <w:rsid w:val="5E2E797F"/>
    <w:rsid w:val="5E416883"/>
    <w:rsid w:val="5EB66101"/>
    <w:rsid w:val="5F0729D9"/>
    <w:rsid w:val="5FC60709"/>
    <w:rsid w:val="60382D50"/>
    <w:rsid w:val="603948CF"/>
    <w:rsid w:val="6165E8A9"/>
    <w:rsid w:val="618A578D"/>
    <w:rsid w:val="61A5C287"/>
    <w:rsid w:val="630149CB"/>
    <w:rsid w:val="646F5776"/>
    <w:rsid w:val="64F73C6E"/>
    <w:rsid w:val="654253A4"/>
    <w:rsid w:val="656C39A8"/>
    <w:rsid w:val="65D6FE3F"/>
    <w:rsid w:val="663D211E"/>
    <w:rsid w:val="6656F90A"/>
    <w:rsid w:val="669B185E"/>
    <w:rsid w:val="66E8CF53"/>
    <w:rsid w:val="6713B7F1"/>
    <w:rsid w:val="675C5CB1"/>
    <w:rsid w:val="67FC5170"/>
    <w:rsid w:val="681426F3"/>
    <w:rsid w:val="683CD8EF"/>
    <w:rsid w:val="68432BC4"/>
    <w:rsid w:val="68D880EC"/>
    <w:rsid w:val="693B5846"/>
    <w:rsid w:val="694EB96D"/>
    <w:rsid w:val="6989FD69"/>
    <w:rsid w:val="69D0D508"/>
    <w:rsid w:val="69D39BEF"/>
    <w:rsid w:val="6AC0A62B"/>
    <w:rsid w:val="6B551BB0"/>
    <w:rsid w:val="6C1021AE"/>
    <w:rsid w:val="6C3F0B17"/>
    <w:rsid w:val="6CB3A0AD"/>
    <w:rsid w:val="6D2021C2"/>
    <w:rsid w:val="6D546C7C"/>
    <w:rsid w:val="6D5CF07C"/>
    <w:rsid w:val="6D770C1F"/>
    <w:rsid w:val="6DB8C5B8"/>
    <w:rsid w:val="6DD47FCD"/>
    <w:rsid w:val="6E91BDFF"/>
    <w:rsid w:val="6EF56BF9"/>
    <w:rsid w:val="6F43AB93"/>
    <w:rsid w:val="6FABE27C"/>
    <w:rsid w:val="6FC4FFCC"/>
    <w:rsid w:val="6FDA0F71"/>
    <w:rsid w:val="6FDC53D0"/>
    <w:rsid w:val="6FF5C42B"/>
    <w:rsid w:val="70B034E8"/>
    <w:rsid w:val="7106F84A"/>
    <w:rsid w:val="713E1CB7"/>
    <w:rsid w:val="71424453"/>
    <w:rsid w:val="7175A8E4"/>
    <w:rsid w:val="71A77F93"/>
    <w:rsid w:val="71CB3E76"/>
    <w:rsid w:val="72551AE8"/>
    <w:rsid w:val="728936E8"/>
    <w:rsid w:val="73155F56"/>
    <w:rsid w:val="738C82B9"/>
    <w:rsid w:val="73FB2148"/>
    <w:rsid w:val="752395F4"/>
    <w:rsid w:val="75A2CFAB"/>
    <w:rsid w:val="76639350"/>
    <w:rsid w:val="76DA244E"/>
    <w:rsid w:val="77211A4F"/>
    <w:rsid w:val="778EDB24"/>
    <w:rsid w:val="779A40B2"/>
    <w:rsid w:val="77C3517C"/>
    <w:rsid w:val="77F9BA4C"/>
    <w:rsid w:val="7802DDFE"/>
    <w:rsid w:val="782BA20B"/>
    <w:rsid w:val="7855CAD0"/>
    <w:rsid w:val="7884F807"/>
    <w:rsid w:val="78879489"/>
    <w:rsid w:val="789DF961"/>
    <w:rsid w:val="78A3AC2B"/>
    <w:rsid w:val="78CCBFA9"/>
    <w:rsid w:val="78FF9BA9"/>
    <w:rsid w:val="79490500"/>
    <w:rsid w:val="797225D3"/>
    <w:rsid w:val="79EDF475"/>
    <w:rsid w:val="7A087CF9"/>
    <w:rsid w:val="7A44CA0D"/>
    <w:rsid w:val="7AD6C631"/>
    <w:rsid w:val="7B5362E0"/>
    <w:rsid w:val="7C214B8E"/>
    <w:rsid w:val="7C26CDDF"/>
    <w:rsid w:val="7C424E68"/>
    <w:rsid w:val="7C5F5CA6"/>
    <w:rsid w:val="7C7E1963"/>
    <w:rsid w:val="7D4681BC"/>
    <w:rsid w:val="7D99C36C"/>
    <w:rsid w:val="7D9AA7FD"/>
    <w:rsid w:val="7E189D38"/>
    <w:rsid w:val="7E7899DB"/>
    <w:rsid w:val="7EA61744"/>
    <w:rsid w:val="7ECAC6B6"/>
    <w:rsid w:val="7F067CEE"/>
    <w:rsid w:val="7F4E54A2"/>
    <w:rsid w:val="7FA00519"/>
    <w:rsid w:val="7FB965C4"/>
    <w:rsid w:val="7FD0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10EAA"/>
  <w15:chartTrackingRefBased/>
  <w15:docId w15:val="{3986AB0E-710D-46EB-9A72-56C52116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EF"/>
  </w:style>
  <w:style w:type="paragraph" w:styleId="Ttulo1">
    <w:name w:val="heading 1"/>
    <w:basedOn w:val="Normal"/>
    <w:next w:val="Normal"/>
    <w:link w:val="Ttulo1Carter"/>
    <w:uiPriority w:val="9"/>
    <w:qFormat/>
    <w:rsid w:val="00147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4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7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77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77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77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77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77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77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B3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77E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emEspaamento">
    <w:name w:val="No Spacing"/>
    <w:uiPriority w:val="1"/>
    <w:qFormat/>
    <w:rsid w:val="001477E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1477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1477EF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C24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C24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C24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061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075E"/>
  </w:style>
  <w:style w:type="paragraph" w:styleId="Rodap">
    <w:name w:val="footer"/>
    <w:basedOn w:val="Normal"/>
    <w:link w:val="Rodap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075E"/>
  </w:style>
  <w:style w:type="character" w:customStyle="1" w:styleId="Ttulo2Carter">
    <w:name w:val="Título 2 Caráter"/>
    <w:basedOn w:val="Tipodeletrapredefinidodopargrafo"/>
    <w:link w:val="Ttulo2"/>
    <w:uiPriority w:val="9"/>
    <w:rsid w:val="001477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extoGeral">
    <w:name w:val="TextoGeral"/>
    <w:basedOn w:val="Normal"/>
    <w:link w:val="TextoGeralCarter"/>
    <w:rsid w:val="00F55FC3"/>
    <w:pPr>
      <w:spacing w:after="0" w:line="360" w:lineRule="auto"/>
      <w:ind w:left="425" w:firstLine="709"/>
      <w:contextualSpacing/>
    </w:pPr>
  </w:style>
  <w:style w:type="paragraph" w:customStyle="1" w:styleId="ListasGeral">
    <w:name w:val="ListasGeral"/>
    <w:basedOn w:val="TextoGeral"/>
    <w:link w:val="ListasGeralCarter"/>
    <w:rsid w:val="00F9434E"/>
    <w:pPr>
      <w:numPr>
        <w:numId w:val="1"/>
      </w:numPr>
      <w:ind w:left="1066" w:hanging="357"/>
    </w:pPr>
  </w:style>
  <w:style w:type="character" w:customStyle="1" w:styleId="TextoGeralCarter">
    <w:name w:val="TextoGeral Caráter"/>
    <w:basedOn w:val="Tipodeletrapredefinidodopargrafo"/>
    <w:link w:val="TextoGeral"/>
    <w:rsid w:val="00F55FC3"/>
  </w:style>
  <w:style w:type="character" w:customStyle="1" w:styleId="ListasGeralCarter">
    <w:name w:val="ListasGeral Caráter"/>
    <w:basedOn w:val="TextoGeralCarter"/>
    <w:link w:val="ListasGeral"/>
    <w:rsid w:val="00F9434E"/>
  </w:style>
  <w:style w:type="paragraph" w:styleId="Ttulo">
    <w:name w:val="Title"/>
    <w:basedOn w:val="Normal"/>
    <w:next w:val="Normal"/>
    <w:link w:val="TtuloCarter"/>
    <w:uiPriority w:val="10"/>
    <w:qFormat/>
    <w:rsid w:val="001477E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77E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77E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dice3">
    <w:name w:val="toc 3"/>
    <w:basedOn w:val="Normal"/>
    <w:next w:val="Normal"/>
    <w:autoRedefine/>
    <w:uiPriority w:val="39"/>
    <w:unhideWhenUsed/>
    <w:rsid w:val="00494C0B"/>
    <w:pPr>
      <w:spacing w:after="100"/>
      <w:ind w:left="440"/>
    </w:pPr>
  </w:style>
  <w:style w:type="character" w:styleId="nfaseDiscreta">
    <w:name w:val="Subtle Emphasis"/>
    <w:basedOn w:val="Tipodeletrapredefinidodopargrafo"/>
    <w:uiPriority w:val="19"/>
    <w:qFormat/>
    <w:rsid w:val="001477EF"/>
    <w:rPr>
      <w:i/>
      <w:iCs/>
      <w:color w:val="808080" w:themeColor="text1" w:themeTint="7F"/>
    </w:rPr>
  </w:style>
  <w:style w:type="character" w:styleId="Mencionar">
    <w:name w:val="Mention"/>
    <w:basedOn w:val="Tipodeletrapredefinidodopargraf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5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55B1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9B4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A52F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A52F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A52F3"/>
    <w:rPr>
      <w:vertAlign w:val="superscript"/>
    </w:rPr>
  </w:style>
  <w:style w:type="paragraph" w:styleId="Citao">
    <w:name w:val="Quote"/>
    <w:basedOn w:val="Normal"/>
    <w:next w:val="Normal"/>
    <w:link w:val="CitaoCarter"/>
    <w:uiPriority w:val="29"/>
    <w:qFormat/>
    <w:rsid w:val="001477E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77EF"/>
    <w:rPr>
      <w:i/>
      <w:iCs/>
      <w:color w:val="000000" w:themeColor="text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77E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77E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template">
    <w:name w:val="template"/>
    <w:basedOn w:val="Normal"/>
    <w:rsid w:val="00274B79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character" w:styleId="nfase">
    <w:name w:val="Emphasis"/>
    <w:basedOn w:val="Tipodeletrapredefinidodopargrafo"/>
    <w:uiPriority w:val="20"/>
    <w:qFormat/>
    <w:rsid w:val="001477EF"/>
    <w:rPr>
      <w:i/>
      <w:iCs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77E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77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77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77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77E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77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1477EF"/>
    <w:rPr>
      <w:b/>
      <w:b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77E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77EF"/>
    <w:rPr>
      <w:b/>
      <w:bCs/>
      <w:i/>
      <w:iCs/>
      <w:color w:val="4472C4" w:themeColor="accent1"/>
    </w:rPr>
  </w:style>
  <w:style w:type="character" w:styleId="nfaseIntensa">
    <w:name w:val="Intense Emphasis"/>
    <w:basedOn w:val="Tipodeletrapredefinidodopargrafo"/>
    <w:uiPriority w:val="21"/>
    <w:qFormat/>
    <w:rsid w:val="001477EF"/>
    <w:rPr>
      <w:b/>
      <w:bCs/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1477EF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1477EF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1477EF"/>
    <w:rPr>
      <w:b/>
      <w:bCs/>
      <w:smallCaps/>
      <w:spacing w:val="5"/>
    </w:rPr>
  </w:style>
  <w:style w:type="table" w:styleId="TabelaSimples2">
    <w:name w:val="Plain Table 2"/>
    <w:basedOn w:val="Tabelanormal"/>
    <w:uiPriority w:val="42"/>
    <w:rsid w:val="009951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9951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9951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5">
    <w:name w:val="Plain Table 5"/>
    <w:basedOn w:val="Tabelanormal"/>
    <w:uiPriority w:val="45"/>
    <w:rsid w:val="00995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3">
    <w:name w:val="Grid Table 3"/>
    <w:basedOn w:val="Tabelanormal"/>
    <w:uiPriority w:val="48"/>
    <w:rsid w:val="009951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8270C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00DAE9F7F6B47872F8F18F5B00FE9" ma:contentTypeVersion="2" ma:contentTypeDescription="Criar um novo documento." ma:contentTypeScope="" ma:versionID="990f36cbf8122460dc7ae53f5cf4fed3">
  <xsd:schema xmlns:xsd="http://www.w3.org/2001/XMLSchema" xmlns:xs="http://www.w3.org/2001/XMLSchema" xmlns:p="http://schemas.microsoft.com/office/2006/metadata/properties" xmlns:ns2="50855667-f2de-4f1c-98d3-52652728af24" targetNamespace="http://schemas.microsoft.com/office/2006/metadata/properties" ma:root="true" ma:fieldsID="884fa01895263d6bc95f9beca02cb62b" ns2:_="">
    <xsd:import namespace="50855667-f2de-4f1c-98d3-52652728a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5667-f2de-4f1c-98d3-52652728a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F050-9DFA-41B2-AE43-340399320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5667-f2de-4f1c-98d3-52652728a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1ACF7-78A7-4D19-BEB7-1EE5B8AE2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A8987-F5DF-4E99-843C-4645F8E1B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76BBA3-70F8-408D-8A4F-B24DF190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elho</dc:creator>
  <cp:keywords/>
  <dc:description/>
  <cp:lastModifiedBy>Pedro Silva</cp:lastModifiedBy>
  <cp:revision>5</cp:revision>
  <cp:lastPrinted>2020-02-09T18:07:00Z</cp:lastPrinted>
  <dcterms:created xsi:type="dcterms:W3CDTF">2020-02-09T18:06:00Z</dcterms:created>
  <dcterms:modified xsi:type="dcterms:W3CDTF">2020-02-1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00DAE9F7F6B47872F8F18F5B00FE9</vt:lpwstr>
  </property>
</Properties>
</file>